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1A3" w:rsidRPr="007A6B0D" w:rsidRDefault="006E11A3" w:rsidP="00DB6123">
      <w:pPr>
        <w:pStyle w:val="HTML0"/>
        <w:tabs>
          <w:tab w:val="clear" w:pos="10076"/>
          <w:tab w:val="left" w:pos="9637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  <w:r w:rsidR="00E16F99" w:rsidRPr="007A6B0D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</w:p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6E11A3" w:rsidRDefault="006E11A3" w:rsidP="004E4721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а по закупу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дицинских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305D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</w:t>
      </w:r>
      <w:r w:rsidR="00052E79">
        <w:rPr>
          <w:rFonts w:ascii="Times New Roman" w:hAnsi="Times New Roman" w:cs="Times New Roman"/>
          <w:b/>
          <w:bCs/>
          <w:color w:val="auto"/>
          <w:sz w:val="24"/>
          <w:szCs w:val="24"/>
        </w:rPr>
        <w:t>22</w:t>
      </w:r>
      <w:r w:rsidR="00E16F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6BC9" w:rsidRDefault="00206BC9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E16F99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г.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>Алматы</w:t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  </w:t>
      </w:r>
      <w:r w:rsidR="00D4604B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                             1</w:t>
      </w:r>
      <w:r w:rsidR="00D4604B">
        <w:rPr>
          <w:rFonts w:ascii="Times New Roman" w:hAnsi="Times New Roman" w:cs="Times New Roman"/>
          <w:color w:val="auto"/>
          <w:sz w:val="24"/>
          <w:szCs w:val="24"/>
          <w:lang w:val="en-US"/>
        </w:rPr>
        <w:t>4</w:t>
      </w:r>
      <w:r w:rsidR="001450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>февраля</w:t>
      </w:r>
      <w:r w:rsidR="001450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5D73">
        <w:rPr>
          <w:rFonts w:ascii="Times New Roman" w:hAnsi="Times New Roman" w:cs="Times New Roman"/>
          <w:color w:val="auto"/>
          <w:sz w:val="24"/>
          <w:szCs w:val="24"/>
          <w:lang w:val="kk-KZ"/>
        </w:rPr>
        <w:t>202</w:t>
      </w:r>
      <w:r w:rsidR="00145070">
        <w:rPr>
          <w:rFonts w:ascii="Times New Roman" w:hAnsi="Times New Roman" w:cs="Times New Roman"/>
          <w:color w:val="auto"/>
          <w:sz w:val="24"/>
          <w:szCs w:val="24"/>
          <w:lang w:val="kk-KZ"/>
        </w:rPr>
        <w:t>2</w:t>
      </w:r>
      <w:r w:rsidR="006E11A3"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D96D45" w:rsidRDefault="00D96D45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4866"/>
      </w:tblGrid>
      <w:tr w:rsidR="006E11A3" w:rsidTr="006E11A3">
        <w:tc>
          <w:tcPr>
            <w:tcW w:w="255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</w:tr>
    </w:tbl>
    <w:p w:rsidR="006E11A3" w:rsidRDefault="006E11A3" w:rsidP="0032142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1.Тендерная комиссия в следующем составе:</w:t>
      </w:r>
    </w:p>
    <w:p w:rsidR="00206BC9" w:rsidRDefault="00206BC9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3831"/>
        <w:gridCol w:w="3115"/>
      </w:tblGrid>
      <w:tr w:rsidR="00361715" w:rsidRPr="00E9099E" w:rsidTr="004E4721">
        <w:trPr>
          <w:trHeight w:val="300"/>
        </w:trPr>
        <w:tc>
          <w:tcPr>
            <w:tcW w:w="10207" w:type="dxa"/>
            <w:gridSpan w:val="4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Председатель комиссии:</w:t>
            </w:r>
          </w:p>
        </w:tc>
      </w:tr>
      <w:tr w:rsidR="00361715" w:rsidRPr="00E9099E" w:rsidTr="004E4721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361715" w:rsidRPr="00E9099E" w:rsidRDefault="00E16F99" w:rsidP="00305D73">
            <w:pPr>
              <w:rPr>
                <w:lang w:val="en-US"/>
              </w:rPr>
            </w:pPr>
            <w:r>
              <w:t>Арыспаева С.Б.</w:t>
            </w:r>
          </w:p>
        </w:tc>
        <w:tc>
          <w:tcPr>
            <w:tcW w:w="567" w:type="dxa"/>
            <w:shd w:val="clear" w:color="auto" w:fill="auto"/>
          </w:tcPr>
          <w:p w:rsidR="00361715" w:rsidRPr="00E9099E" w:rsidRDefault="00361715" w:rsidP="00361715">
            <w:r w:rsidRPr="00E9099E">
              <w:t xml:space="preserve"> - </w:t>
            </w:r>
          </w:p>
        </w:tc>
        <w:tc>
          <w:tcPr>
            <w:tcW w:w="6946" w:type="dxa"/>
            <w:gridSpan w:val="2"/>
            <w:shd w:val="clear" w:color="auto" w:fill="auto"/>
            <w:noWrap/>
          </w:tcPr>
          <w:p w:rsidR="00361715" w:rsidRDefault="003275CA" w:rsidP="00366D11">
            <w:pPr>
              <w:jc w:val="both"/>
            </w:pPr>
            <w:r w:rsidRPr="00481D8C">
              <w:t>заместител</w:t>
            </w:r>
            <w:r>
              <w:t xml:space="preserve">ь </w:t>
            </w:r>
            <w:r w:rsidRPr="00481D8C">
              <w:t>директора по медицинской части</w:t>
            </w:r>
            <w:r w:rsidR="00361715" w:rsidRPr="00E9099E">
              <w:t>;</w:t>
            </w:r>
          </w:p>
          <w:p w:rsidR="00206BC9" w:rsidRPr="00E9099E" w:rsidRDefault="00206BC9" w:rsidP="00366D11">
            <w:pPr>
              <w:jc w:val="both"/>
            </w:pPr>
          </w:p>
        </w:tc>
      </w:tr>
      <w:tr w:rsidR="00145070" w:rsidRPr="00E9099E" w:rsidTr="004E4721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145070" w:rsidRPr="00145070" w:rsidRDefault="003275CA" w:rsidP="00305D73">
            <w:r w:rsidRPr="003275CA">
              <w:t>Муратова И.Д.</w:t>
            </w:r>
          </w:p>
        </w:tc>
        <w:tc>
          <w:tcPr>
            <w:tcW w:w="567" w:type="dxa"/>
            <w:shd w:val="clear" w:color="auto" w:fill="auto"/>
          </w:tcPr>
          <w:p w:rsidR="00145070" w:rsidRPr="00E9099E" w:rsidRDefault="00145070" w:rsidP="00361715">
            <w:r>
              <w:t>-</w:t>
            </w:r>
          </w:p>
        </w:tc>
        <w:tc>
          <w:tcPr>
            <w:tcW w:w="6946" w:type="dxa"/>
            <w:gridSpan w:val="2"/>
            <w:shd w:val="clear" w:color="auto" w:fill="auto"/>
            <w:noWrap/>
          </w:tcPr>
          <w:p w:rsidR="00145070" w:rsidRDefault="003275CA" w:rsidP="003275CA">
            <w:pPr>
              <w:jc w:val="both"/>
            </w:pPr>
            <w:r>
              <w:rPr>
                <w:lang w:val="kk-KZ"/>
              </w:rPr>
              <w:t>главный экономист</w:t>
            </w:r>
            <w:r>
              <w:t>,</w:t>
            </w:r>
            <w:r>
              <w:rPr>
                <w:lang w:val="kk-KZ"/>
              </w:rPr>
              <w:t xml:space="preserve"> </w:t>
            </w:r>
            <w:r w:rsidR="00145070" w:rsidRPr="00145070">
              <w:t>заместитель председателя комиссии;</w:t>
            </w:r>
          </w:p>
        </w:tc>
      </w:tr>
      <w:tr w:rsidR="00361715" w:rsidRPr="00E9099E" w:rsidTr="004E4721">
        <w:trPr>
          <w:trHeight w:val="409"/>
        </w:trPr>
        <w:tc>
          <w:tcPr>
            <w:tcW w:w="10207" w:type="dxa"/>
            <w:gridSpan w:val="4"/>
            <w:shd w:val="clear" w:color="auto" w:fill="auto"/>
            <w:noWrap/>
          </w:tcPr>
          <w:p w:rsidR="00145070" w:rsidRDefault="00145070" w:rsidP="00361715">
            <w:pPr>
              <w:rPr>
                <w:b/>
              </w:rPr>
            </w:pPr>
          </w:p>
          <w:p w:rsidR="00361715" w:rsidRPr="00F87632" w:rsidRDefault="00361715" w:rsidP="00361715">
            <w:pPr>
              <w:rPr>
                <w:b/>
              </w:rPr>
            </w:pPr>
            <w:r w:rsidRPr="00F87632">
              <w:rPr>
                <w:b/>
              </w:rPr>
              <w:t>Члены комиссии:</w:t>
            </w:r>
          </w:p>
        </w:tc>
      </w:tr>
      <w:tr w:rsidR="004E4721" w:rsidRPr="00E9099E" w:rsidTr="004E4721">
        <w:trPr>
          <w:trHeight w:val="644"/>
        </w:trPr>
        <w:tc>
          <w:tcPr>
            <w:tcW w:w="2694" w:type="dxa"/>
            <w:shd w:val="clear" w:color="auto" w:fill="auto"/>
            <w:noWrap/>
          </w:tcPr>
          <w:p w:rsidR="004E4721" w:rsidRPr="00401B5F" w:rsidRDefault="003275CA" w:rsidP="004E4721">
            <w:r w:rsidRPr="003275CA">
              <w:t xml:space="preserve">Мархабаева Д.К. </w:t>
            </w:r>
          </w:p>
        </w:tc>
        <w:tc>
          <w:tcPr>
            <w:tcW w:w="567" w:type="dxa"/>
          </w:tcPr>
          <w:p w:rsidR="004E4721" w:rsidRPr="00054F0B" w:rsidRDefault="004E4721" w:rsidP="004E4721">
            <w:pPr>
              <w:rPr>
                <w:lang w:val="en-US"/>
              </w:rPr>
            </w:pPr>
            <w:r w:rsidRPr="00054F0B">
              <w:rPr>
                <w:lang w:val="en-US"/>
              </w:rPr>
              <w:t xml:space="preserve"> - 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E4721" w:rsidRPr="00054F0B" w:rsidRDefault="003275CA" w:rsidP="004E4721">
            <w:pPr>
              <w:jc w:val="both"/>
            </w:pPr>
            <w:r>
              <w:rPr>
                <w:lang w:val="kk-KZ"/>
              </w:rPr>
              <w:t>главный бухгалтер</w:t>
            </w:r>
            <w:r w:rsidR="004E4721" w:rsidRPr="00054F0B">
              <w:t>;</w:t>
            </w:r>
          </w:p>
          <w:p w:rsidR="004E4721" w:rsidRPr="00054F0B" w:rsidRDefault="004E4721" w:rsidP="004E4721">
            <w:pPr>
              <w:jc w:val="both"/>
            </w:pPr>
          </w:p>
        </w:tc>
      </w:tr>
      <w:tr w:rsidR="004E4721" w:rsidRPr="00E9099E" w:rsidTr="004E4721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4E4721" w:rsidRPr="00401B5F" w:rsidRDefault="003275CA" w:rsidP="004E4721">
            <w:r w:rsidRPr="003275CA">
              <w:t>Аманкулова Ш.К.</w:t>
            </w:r>
          </w:p>
          <w:p w:rsidR="004E4721" w:rsidRPr="00401B5F" w:rsidRDefault="004E4721" w:rsidP="004E4721"/>
          <w:p w:rsidR="004E4721" w:rsidRPr="00401B5F" w:rsidRDefault="004E4721" w:rsidP="004E4721"/>
        </w:tc>
        <w:tc>
          <w:tcPr>
            <w:tcW w:w="567" w:type="dxa"/>
          </w:tcPr>
          <w:p w:rsidR="004E4721" w:rsidRDefault="004E4721" w:rsidP="004E4721"/>
          <w:p w:rsidR="004E4721" w:rsidRDefault="004E4721" w:rsidP="004E4721"/>
          <w:p w:rsidR="004E4721" w:rsidRPr="0007462B" w:rsidRDefault="004E4721" w:rsidP="004E4721"/>
        </w:tc>
        <w:tc>
          <w:tcPr>
            <w:tcW w:w="6946" w:type="dxa"/>
            <w:gridSpan w:val="2"/>
            <w:shd w:val="clear" w:color="auto" w:fill="auto"/>
          </w:tcPr>
          <w:p w:rsidR="004E4721" w:rsidRPr="0007462B" w:rsidRDefault="003275CA" w:rsidP="004E4721">
            <w:r w:rsidRPr="003275CA">
              <w:t>заведующая отделением иммунологическо</w:t>
            </w:r>
            <w:r>
              <w:t>го типирования органов и тканей</w:t>
            </w:r>
            <w:r w:rsidR="004E4721" w:rsidRPr="0007462B">
              <w:t>;</w:t>
            </w:r>
          </w:p>
        </w:tc>
      </w:tr>
      <w:tr w:rsidR="004E4721" w:rsidRPr="00E9099E" w:rsidTr="004E4721">
        <w:trPr>
          <w:trHeight w:val="419"/>
        </w:trPr>
        <w:tc>
          <w:tcPr>
            <w:tcW w:w="2694" w:type="dxa"/>
            <w:shd w:val="clear" w:color="auto" w:fill="auto"/>
          </w:tcPr>
          <w:p w:rsidR="004E4721" w:rsidRPr="00401B5F" w:rsidRDefault="003275CA" w:rsidP="004E4721">
            <w:r>
              <w:t>Дильманов Н.Д.</w:t>
            </w:r>
          </w:p>
        </w:tc>
        <w:tc>
          <w:tcPr>
            <w:tcW w:w="567" w:type="dxa"/>
          </w:tcPr>
          <w:p w:rsidR="004E4721" w:rsidRPr="00054F0B" w:rsidRDefault="004E4721" w:rsidP="004E4721">
            <w:r w:rsidRPr="00054F0B"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E4721" w:rsidRPr="00054F0B" w:rsidRDefault="003275CA" w:rsidP="004E4721">
            <w:pPr>
              <w:jc w:val="both"/>
            </w:pPr>
            <w:r w:rsidRPr="003275CA">
              <w:t>заведующий отделением заготовки и выбраковки крови</w:t>
            </w:r>
            <w:r w:rsidR="004E4721" w:rsidRPr="00054F0B">
              <w:t>;</w:t>
            </w:r>
          </w:p>
          <w:p w:rsidR="004E4721" w:rsidRPr="00054F0B" w:rsidRDefault="004E4721" w:rsidP="004E4721">
            <w:pPr>
              <w:jc w:val="both"/>
            </w:pPr>
          </w:p>
        </w:tc>
      </w:tr>
      <w:tr w:rsidR="004E4721" w:rsidRPr="00E9099E" w:rsidTr="004E4721">
        <w:trPr>
          <w:trHeight w:val="428"/>
        </w:trPr>
        <w:tc>
          <w:tcPr>
            <w:tcW w:w="2694" w:type="dxa"/>
            <w:shd w:val="clear" w:color="auto" w:fill="auto"/>
            <w:hideMark/>
          </w:tcPr>
          <w:p w:rsidR="004E4721" w:rsidRPr="00401B5F" w:rsidRDefault="003275CA" w:rsidP="004E4721">
            <w:r w:rsidRPr="003275CA">
              <w:t xml:space="preserve">Черняева Е.В. </w:t>
            </w:r>
          </w:p>
          <w:p w:rsidR="004E4721" w:rsidRPr="00401B5F" w:rsidRDefault="004E4721" w:rsidP="004E4721"/>
          <w:p w:rsidR="004E4721" w:rsidRPr="00401B5F" w:rsidRDefault="003275CA" w:rsidP="004E4721">
            <w:r w:rsidRPr="003275CA">
              <w:t>Сулубеков Ж.Ж.</w:t>
            </w:r>
          </w:p>
        </w:tc>
        <w:tc>
          <w:tcPr>
            <w:tcW w:w="567" w:type="dxa"/>
          </w:tcPr>
          <w:p w:rsidR="004E4721" w:rsidRDefault="004E4721" w:rsidP="004E4721">
            <w:r>
              <w:t>-</w:t>
            </w:r>
          </w:p>
          <w:p w:rsidR="004E4721" w:rsidRPr="00054F0B" w:rsidRDefault="004E4721" w:rsidP="004E4721"/>
          <w:p w:rsidR="004E4721" w:rsidRPr="003275CA" w:rsidRDefault="003275CA" w:rsidP="004E4721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  <w:p w:rsidR="004E4721" w:rsidRPr="00054F0B" w:rsidRDefault="004E4721" w:rsidP="004E4721">
            <w:r w:rsidRPr="00054F0B">
              <w:t xml:space="preserve"> </w:t>
            </w:r>
          </w:p>
        </w:tc>
        <w:tc>
          <w:tcPr>
            <w:tcW w:w="6946" w:type="dxa"/>
            <w:gridSpan w:val="2"/>
            <w:shd w:val="clear" w:color="auto" w:fill="auto"/>
            <w:hideMark/>
          </w:tcPr>
          <w:p w:rsidR="004E4721" w:rsidRPr="00054F0B" w:rsidRDefault="003275CA" w:rsidP="004E4721">
            <w:pPr>
              <w:jc w:val="both"/>
            </w:pPr>
            <w:r w:rsidRPr="003275CA">
              <w:t>заведующая</w:t>
            </w:r>
            <w:r w:rsidR="00F5457D">
              <w:t xml:space="preserve"> лаборатории тестирования крови</w:t>
            </w:r>
            <w:r w:rsidR="004E4721" w:rsidRPr="00054F0B">
              <w:t>;</w:t>
            </w:r>
          </w:p>
          <w:p w:rsidR="004E4721" w:rsidRPr="00054F0B" w:rsidRDefault="004E4721" w:rsidP="004E4721">
            <w:pPr>
              <w:jc w:val="both"/>
            </w:pPr>
          </w:p>
          <w:p w:rsidR="004E4721" w:rsidRPr="00054F0B" w:rsidRDefault="003275CA" w:rsidP="004E4721">
            <w:pPr>
              <w:jc w:val="both"/>
            </w:pPr>
            <w:r>
              <w:rPr>
                <w:lang w:val="kk-KZ"/>
              </w:rPr>
              <w:t>специалист отдела государственных закупок и правового обеспечения</w:t>
            </w:r>
            <w:r>
              <w:t>;</w:t>
            </w:r>
          </w:p>
        </w:tc>
      </w:tr>
      <w:tr w:rsidR="004E4721" w:rsidRPr="00B62266" w:rsidTr="004E4721">
        <w:trPr>
          <w:trHeight w:val="675"/>
        </w:trPr>
        <w:tc>
          <w:tcPr>
            <w:tcW w:w="2694" w:type="dxa"/>
            <w:noWrap/>
          </w:tcPr>
          <w:p w:rsidR="004E4721" w:rsidRDefault="004E4721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  <w:p w:rsidR="004E4721" w:rsidRPr="003275CA" w:rsidRDefault="004E4721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 w:rsidRPr="0007462B">
              <w:rPr>
                <w:b/>
                <w:lang w:eastAsia="en-US"/>
              </w:rPr>
              <w:t>Секретарь тендерной комиссии:</w:t>
            </w:r>
          </w:p>
          <w:p w:rsidR="004E4721" w:rsidRPr="003275CA" w:rsidRDefault="003275CA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Жумабекова А.М.</w:t>
            </w:r>
          </w:p>
        </w:tc>
        <w:tc>
          <w:tcPr>
            <w:tcW w:w="567" w:type="dxa"/>
          </w:tcPr>
          <w:p w:rsidR="004E4721" w:rsidRPr="00A833E0" w:rsidRDefault="004E4721" w:rsidP="004E4721"/>
          <w:p w:rsidR="004E4721" w:rsidRPr="00A833E0" w:rsidRDefault="004E4721" w:rsidP="004E4721"/>
          <w:p w:rsidR="004E4721" w:rsidRPr="00A833E0" w:rsidRDefault="004E4721" w:rsidP="004E4721"/>
          <w:p w:rsidR="004E4721" w:rsidRPr="004E4721" w:rsidRDefault="003275CA" w:rsidP="004E4721">
            <w:r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E4721" w:rsidRDefault="004E4721" w:rsidP="004E4721">
            <w:pPr>
              <w:jc w:val="both"/>
            </w:pPr>
          </w:p>
          <w:p w:rsidR="004E4721" w:rsidRDefault="004E4721" w:rsidP="004E4721">
            <w:pPr>
              <w:jc w:val="both"/>
              <w:rPr>
                <w:lang w:eastAsia="en-US"/>
              </w:rPr>
            </w:pPr>
          </w:p>
          <w:p w:rsidR="004E4721" w:rsidRDefault="004E4721" w:rsidP="004E4721">
            <w:pPr>
              <w:jc w:val="both"/>
              <w:rPr>
                <w:lang w:eastAsia="en-US"/>
              </w:rPr>
            </w:pPr>
          </w:p>
          <w:p w:rsidR="004E4721" w:rsidRPr="00054F0B" w:rsidRDefault="003275CA" w:rsidP="004E4721">
            <w:pPr>
              <w:jc w:val="both"/>
            </w:pPr>
            <w:r w:rsidRPr="003275CA">
              <w:rPr>
                <w:lang w:eastAsia="en-US"/>
              </w:rPr>
              <w:t xml:space="preserve">специалист отдела государственных закупок и правового обеспечения </w:t>
            </w:r>
          </w:p>
        </w:tc>
      </w:tr>
      <w:tr w:rsidR="004E4721" w:rsidTr="004E4721">
        <w:trPr>
          <w:gridAfter w:val="1"/>
          <w:wAfter w:w="3115" w:type="dxa"/>
        </w:trPr>
        <w:tc>
          <w:tcPr>
            <w:tcW w:w="7092" w:type="dxa"/>
            <w:gridSpan w:val="3"/>
          </w:tcPr>
          <w:p w:rsidR="004E4721" w:rsidRDefault="004E4721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</w:p>
        </w:tc>
      </w:tr>
    </w:tbl>
    <w:p w:rsidR="00D411B1" w:rsidRDefault="003275CA" w:rsidP="00D411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7</w:t>
      </w:r>
      <w:r w:rsidR="006D3BF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евраля</w:t>
      </w:r>
      <w:r w:rsidR="00145070">
        <w:rPr>
          <w:b w:val="0"/>
          <w:sz w:val="24"/>
          <w:szCs w:val="24"/>
        </w:rPr>
        <w:t xml:space="preserve"> </w:t>
      </w:r>
      <w:r w:rsidR="00264BD2">
        <w:rPr>
          <w:b w:val="0"/>
          <w:sz w:val="24"/>
          <w:szCs w:val="24"/>
        </w:rPr>
        <w:t>202</w:t>
      </w:r>
      <w:r w:rsidR="000D3373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года в 12</w:t>
      </w:r>
      <w:r w:rsidR="006E11A3">
        <w:rPr>
          <w:b w:val="0"/>
          <w:sz w:val="24"/>
          <w:szCs w:val="24"/>
        </w:rPr>
        <w:t xml:space="preserve"> часов 00 минут в конференц-зале, расположенном по адресу:                           г. </w:t>
      </w:r>
      <w:r>
        <w:rPr>
          <w:b w:val="0"/>
          <w:sz w:val="24"/>
          <w:szCs w:val="24"/>
        </w:rPr>
        <w:t>Алматы,</w:t>
      </w:r>
      <w:r w:rsidR="006E11A3">
        <w:rPr>
          <w:b w:val="0"/>
          <w:sz w:val="24"/>
          <w:szCs w:val="24"/>
        </w:rPr>
        <w:t xml:space="preserve"> ул. </w:t>
      </w:r>
      <w:r>
        <w:rPr>
          <w:b w:val="0"/>
          <w:sz w:val="24"/>
          <w:szCs w:val="24"/>
        </w:rPr>
        <w:t>Утепова 1</w:t>
      </w:r>
      <w:r w:rsidR="006E11A3">
        <w:rPr>
          <w:b w:val="0"/>
          <w:sz w:val="24"/>
          <w:szCs w:val="24"/>
        </w:rPr>
        <w:t>, произвела процедуру вскрытия конвертов с тендерными заявками</w:t>
      </w:r>
      <w:r w:rsidR="0041675C">
        <w:rPr>
          <w:b w:val="0"/>
          <w:sz w:val="24"/>
          <w:szCs w:val="24"/>
        </w:rPr>
        <w:t>,</w:t>
      </w:r>
      <w:r w:rsidR="006E11A3">
        <w:rPr>
          <w:b w:val="0"/>
          <w:sz w:val="24"/>
          <w:szCs w:val="24"/>
        </w:rPr>
        <w:t xml:space="preserve"> представленными для участия в тендере по закупу </w:t>
      </w:r>
      <w:r w:rsidR="0041675C">
        <w:rPr>
          <w:b w:val="0"/>
          <w:sz w:val="24"/>
          <w:szCs w:val="24"/>
        </w:rPr>
        <w:t xml:space="preserve">лекарственных средств </w:t>
      </w:r>
      <w:r w:rsidR="006E11A3">
        <w:rPr>
          <w:b w:val="0"/>
          <w:sz w:val="24"/>
          <w:szCs w:val="24"/>
        </w:rPr>
        <w:t>и</w:t>
      </w:r>
      <w:r w:rsidR="0041675C">
        <w:rPr>
          <w:b w:val="0"/>
          <w:sz w:val="24"/>
          <w:szCs w:val="24"/>
        </w:rPr>
        <w:t xml:space="preserve"> медицинских изделий </w:t>
      </w:r>
      <w:r w:rsidR="006E11A3">
        <w:rPr>
          <w:b w:val="0"/>
          <w:sz w:val="24"/>
          <w:szCs w:val="24"/>
        </w:rPr>
        <w:t xml:space="preserve">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6E11A3">
        <w:rPr>
          <w:b w:val="0"/>
          <w:bCs w:val="0"/>
          <w:sz w:val="24"/>
          <w:szCs w:val="24"/>
        </w:rPr>
        <w:t xml:space="preserve"> на 20</w:t>
      </w:r>
      <w:r w:rsidR="00264BD2">
        <w:rPr>
          <w:b w:val="0"/>
          <w:bCs w:val="0"/>
          <w:sz w:val="24"/>
          <w:szCs w:val="24"/>
        </w:rPr>
        <w:t>2</w:t>
      </w:r>
      <w:r w:rsidR="00145070"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 xml:space="preserve"> год </w:t>
      </w:r>
      <w:r w:rsidR="006E11A3">
        <w:rPr>
          <w:b w:val="0"/>
          <w:bCs w:val="0"/>
          <w:sz w:val="24"/>
          <w:szCs w:val="24"/>
        </w:rPr>
        <w:t>(далее – Тендер)</w:t>
      </w:r>
      <w:r w:rsidR="006E11A3">
        <w:rPr>
          <w:b w:val="0"/>
          <w:sz w:val="24"/>
          <w:szCs w:val="24"/>
        </w:rPr>
        <w:t xml:space="preserve"> в соответствии с</w:t>
      </w:r>
      <w:r w:rsidR="006D3BF7">
        <w:rPr>
          <w:b w:val="0"/>
          <w:sz w:val="24"/>
          <w:szCs w:val="24"/>
        </w:rPr>
        <w:t xml:space="preserve"> </w:t>
      </w:r>
      <w:r w:rsidR="00D411B1" w:rsidRPr="0007462B">
        <w:rPr>
          <w:b w:val="0"/>
          <w:sz w:val="24"/>
          <w:szCs w:val="24"/>
        </w:rPr>
        <w:t>Правил</w:t>
      </w:r>
      <w:r w:rsidR="00D411B1">
        <w:rPr>
          <w:b w:val="0"/>
          <w:sz w:val="24"/>
          <w:szCs w:val="24"/>
        </w:rPr>
        <w:t>ами</w:t>
      </w:r>
      <w:r w:rsidR="00D411B1" w:rsidRPr="0007462B">
        <w:rPr>
          <w:b w:val="0"/>
          <w:sz w:val="24"/>
          <w:szCs w:val="24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 от 4 июня 2021 года № 375 (далее-Правила</w:t>
      </w:r>
      <w:r w:rsidR="00D411B1">
        <w:rPr>
          <w:b w:val="0"/>
          <w:sz w:val="24"/>
          <w:szCs w:val="24"/>
        </w:rPr>
        <w:t>).</w:t>
      </w:r>
    </w:p>
    <w:p w:rsidR="006E11A3" w:rsidRDefault="00401B5F" w:rsidP="00D928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AF151E">
        <w:rPr>
          <w:b w:val="0"/>
          <w:sz w:val="24"/>
          <w:szCs w:val="24"/>
        </w:rPr>
        <w:t>14</w:t>
      </w:r>
      <w:r w:rsidR="003275CA">
        <w:rPr>
          <w:b w:val="0"/>
          <w:sz w:val="24"/>
          <w:szCs w:val="24"/>
        </w:rPr>
        <w:t xml:space="preserve"> февраля</w:t>
      </w:r>
      <w:r w:rsidR="006D3BF7">
        <w:rPr>
          <w:b w:val="0"/>
          <w:sz w:val="24"/>
          <w:szCs w:val="24"/>
        </w:rPr>
        <w:t xml:space="preserve"> </w:t>
      </w:r>
      <w:r w:rsidR="00264BD2" w:rsidRPr="006D3BF7">
        <w:rPr>
          <w:b w:val="0"/>
          <w:sz w:val="24"/>
          <w:szCs w:val="24"/>
        </w:rPr>
        <w:t>202</w:t>
      </w:r>
      <w:r w:rsidR="000D3373" w:rsidRPr="006D3BF7">
        <w:rPr>
          <w:b w:val="0"/>
          <w:sz w:val="24"/>
          <w:szCs w:val="24"/>
        </w:rPr>
        <w:t>2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</w:t>
      </w:r>
      <w:r w:rsidR="00F87632">
        <w:rPr>
          <w:b w:val="0"/>
          <w:sz w:val="24"/>
          <w:szCs w:val="24"/>
        </w:rPr>
        <w:t>а</w:t>
      </w:r>
      <w:r w:rsidR="00F5457D">
        <w:rPr>
          <w:b w:val="0"/>
          <w:sz w:val="24"/>
          <w:szCs w:val="24"/>
        </w:rPr>
        <w:t>дресу: г.</w:t>
      </w:r>
      <w:r w:rsidR="003275CA" w:rsidRPr="003275CA">
        <w:rPr>
          <w:b w:val="0"/>
          <w:sz w:val="24"/>
          <w:szCs w:val="24"/>
        </w:rPr>
        <w:t>Алматы, ул. Утепова 1</w:t>
      </w:r>
      <w:r w:rsidR="006E11A3">
        <w:rPr>
          <w:b w:val="0"/>
          <w:sz w:val="24"/>
          <w:szCs w:val="24"/>
        </w:rPr>
        <w:t xml:space="preserve">, тендерная комиссия собралась для рассмотрения тендерных заявок, поступивших от потенциальных поставщиков для участия в тендере по закупу </w:t>
      </w:r>
      <w:r w:rsidR="003275CA">
        <w:rPr>
          <w:b w:val="0"/>
          <w:sz w:val="24"/>
          <w:szCs w:val="24"/>
        </w:rPr>
        <w:t xml:space="preserve">лекарственных средств </w:t>
      </w:r>
      <w:r w:rsidR="006E11A3">
        <w:rPr>
          <w:b w:val="0"/>
          <w:sz w:val="24"/>
          <w:szCs w:val="24"/>
        </w:rPr>
        <w:t>и</w:t>
      </w:r>
      <w:r w:rsidR="0041675C">
        <w:rPr>
          <w:b w:val="0"/>
          <w:sz w:val="24"/>
          <w:szCs w:val="24"/>
        </w:rPr>
        <w:t xml:space="preserve"> медицинских </w:t>
      </w:r>
      <w:r w:rsidR="006E11A3">
        <w:rPr>
          <w:b w:val="0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b w:val="0"/>
          <w:sz w:val="24"/>
          <w:szCs w:val="24"/>
        </w:rPr>
        <w:t>2</w:t>
      </w:r>
      <w:r w:rsidR="000D3373">
        <w:rPr>
          <w:b w:val="0"/>
          <w:sz w:val="24"/>
          <w:szCs w:val="24"/>
        </w:rPr>
        <w:t>2</w:t>
      </w:r>
      <w:r w:rsidR="006E11A3">
        <w:rPr>
          <w:b w:val="0"/>
          <w:sz w:val="24"/>
          <w:szCs w:val="24"/>
        </w:rPr>
        <w:t xml:space="preserve"> год </w:t>
      </w:r>
      <w:r w:rsidR="006E11A3">
        <w:rPr>
          <w:b w:val="0"/>
          <w:bCs w:val="0"/>
          <w:sz w:val="24"/>
          <w:szCs w:val="24"/>
        </w:rPr>
        <w:t xml:space="preserve">в </w:t>
      </w:r>
      <w:r w:rsidR="006E11A3">
        <w:rPr>
          <w:b w:val="0"/>
          <w:sz w:val="24"/>
          <w:szCs w:val="24"/>
        </w:rPr>
        <w:t xml:space="preserve">соответствии с </w:t>
      </w:r>
      <w:r w:rsidR="006E11A3">
        <w:rPr>
          <w:b w:val="0"/>
          <w:bCs w:val="0"/>
          <w:sz w:val="24"/>
          <w:szCs w:val="24"/>
        </w:rPr>
        <w:t>Правилами</w:t>
      </w:r>
      <w:r w:rsidR="006E11A3">
        <w:rPr>
          <w:b w:val="0"/>
          <w:sz w:val="24"/>
          <w:szCs w:val="24"/>
        </w:rPr>
        <w:t xml:space="preserve">. </w:t>
      </w: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 Наименование, краткое описание и выделенная сумма для закупа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 xml:space="preserve">лекарственных средств и медицински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D3373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представлены ниже: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627"/>
        <w:gridCol w:w="4687"/>
        <w:gridCol w:w="845"/>
        <w:gridCol w:w="753"/>
        <w:gridCol w:w="1418"/>
        <w:gridCol w:w="1701"/>
      </w:tblGrid>
      <w:tr w:rsidR="0061050C" w:rsidRPr="0061050C" w:rsidTr="0061050C">
        <w:trPr>
          <w:trHeight w:val="567"/>
        </w:trPr>
        <w:tc>
          <w:tcPr>
            <w:tcW w:w="62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ена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стины-электроды для аппарата  TSCD-II (в кассете 70шт)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кассета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20 120,00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8 018 00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 расходных материалов для аппарата ACP-215 (глицеролизации клеток крови)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44 600,00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4 460 00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ор расходных материалов для аппарата ACP-215 (деглицеролизации клеток крови) 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47 700,00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4 770 00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омешок на 120-250 мл для аппарата ACP-215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2 050,00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 205 00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CHITECT Антитела к вирусу гепатита С, калибратор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91 579,00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549 474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RCHITECT Антитела к вирусу гепатита С, контроли 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84 345,00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843 45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87" w:type="dxa"/>
            <w:hideMark/>
          </w:tcPr>
          <w:p w:rsidR="0061050C" w:rsidRPr="0061050C" w:rsidRDefault="00237E78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RCHITECT </w:t>
            </w:r>
            <w:r w:rsidR="0061050C"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титела к вирусу гепатита С, реагент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6 680 914,00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80 170 968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CHITECT Сифилис калибратор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06 047,00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636 282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CHITECT Сифилис контроли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84 344,00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 012 128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CHITECT Сифилис реагент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663 210,00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33 160 50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CHITECT ВИЧ  Ag/Ab Комбо, калибратор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84 344,00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506 064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CHITECT ВИЧ  Ag/Ab Комбо, контроль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06 047,00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 272 564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RCHITECT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Ч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Ag/Ab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бо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гент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 371 351,00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30 827 563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CHITECT HBsAg Qualitative II Calibrators , поверхностный антиген вируса гепатита В, качественный тест, калибраторы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98 813,00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592 878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CHITECT HBsAg Qualitative II Controls,поверхностный антиген вируса гепатита В, качественный тест, контроли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84 344,00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 012 128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CHITECT HBsAg Qualitative II качественный тест, реагент, поверхностный антиген вируса гепатита В.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 280 323,00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5 363 876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вор Пре-триггера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02 430,00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 663 18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кционые ячейки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31 403,00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6 570 15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вор Триггера (1Lx4) for 12000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50 344,00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 006 88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ывающий буфер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55 409,00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6 482 853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ptum (Крышки белые) в упаковке 200 шт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48 173,00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89 038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placement caps (Крышки зеленые) в упаковке 100 шт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36 598,00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73 196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ирка для образца и контроля(в упак 1000шт)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51 790,00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03 58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гент для ухода за зондом. Раствор для промывки после обработки гипохлоридом (1 уп 4 фл*25 мл.)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92 858,00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771 432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норазовые наконечники для Hamilton Star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Tip-High Vol.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CORE TIPS with Filter, 1ml, Set of 3840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ы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йм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ЦР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Cobas S 201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hideMark/>
          </w:tcPr>
          <w:p w:rsidR="0061050C" w:rsidRPr="0061050C" w:rsidRDefault="00D4604B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050C"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566 411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4 531 288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 одноразовых специальных пробирок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SPU 12*24 для системы реал-тайм ПЦР Cobas S 201 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411 676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9 056 872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 одноразовых специальных пробирок S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-Tubes 12*24 для системы реал-тайм ПЦР Cobas S 201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55 424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 441 024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 одноразовых специальных наконечников Tip-K 12*36 для системы реал-тайм ПЦР Cobas S 201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58 628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 055 304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 одноразовых специальных пробирок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Tube-K 12*96  для системы реал-тайм ПЦР Cobas S 201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13 087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3 196 305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льтиплексный тест Cobas TaqScreen MPX,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ерсия 2.0 для системы реал-тайм ПЦР Cobas S 201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1 478 481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68 010 126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ывочный реагент Cobas TaqScreen для системы реал-тайм ПЦР Cobas S 201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36 979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 292 698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 контролей Cobas TaqScreen MPX, версия 2.0 для системы реал-тайм ПЦР Cobas S 201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407 320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8 512 40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шки для отходов (СТМ) Wastebad Biohazard, набор из  25 мешков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12 100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45 20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шки для отработанных наконечников Hamilton Star Tip-high Vol.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RE TIPS with Filter, 1ml plastic chute( star) set of10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9 700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 069 20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.8% стандартные эритроциты для скрининга антител Серджискрин. (3х10мл) (кат.номер 719102) 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32 345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3 234 50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% стандартные эритроциты для определения группы крови Аффирмаджен 2(A1+B) (2 x 3мл). (кат.номер 707930)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18 205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 092 30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ссеты для определения резус фактора и группы крови прямой и обратной реакцией (400 шт). (кат.номер 707100)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602 976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4 119 04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ссета, содержащая полиспецифичный человеческий глобулин для скрининга антител  (уп-400 кассет) Код 707300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768 282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9 207 05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ссеты для определения Келл и фенотипа (400 шт). (кат.номер 707280)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1 112 225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38 927 875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ссеты с анти-человеческим глобулином (1 уп. - 100 шт) (кат.номер 707450)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37 570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950 28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кропланшеты 96 лунок (на иммуногематологический анализатор AutoVue Innova) Код 655101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1 085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08 50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%-й бычий сывороточный альбумин (BSA)ORTHO-12х5мл Каталожный номер 6844285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50 465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605 58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3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норазовые штативы для разведения  ORTHO VISION 180 шт по 16 лунок (2880 тестов) (кат.номер 6904591)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55 598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22 392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тисыворотка ORTHO Sera Anti-D (WEAK D) (1 x 5 мл) (кат.номер 6904493)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38 450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961 25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% Resolve A Red Cells Панель для идентификации антител (кат.номер 6901865)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89 024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 268 288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 для контроля качества ORTHO CONFIDENCE (4x6.5 мл) (кат.номер 6842785)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337 920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4 055 04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вор слабой ионной силы Bliss (3х10мл) (кат.номер 6902040))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0 880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41 76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4016 ID - карта LISS/ Coombs (в упаковке 60 х 12 карт) на иммуногематологический анализатор IH 1000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840 840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 522 52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1237 DiaClon ABO/D + Reverse Grouping на 288 исследований (в упаковке 24 х 12 карт) на иммуногематологический анализатор IH 1000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307 549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3 075 49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127 ID-Card DiaClon Rh-subgroup + K на 288 исследований (в упаковке 24 х 12 карт) на иммуногематологический анализатор IH 1000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523 630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3 141 78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3624  45092 ID DiaCell ABO A1, в набор из 2-х пузырьков А1, В, 2 х 10 мл на 200 исследований, на иммуногематологический анализатор IH 1000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12 563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01 008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4310 ID DiaCell I-II-III набор из 3-х пузырьков I; II; III; 3 х 10 мл на 200 исследований, на иммуногематологический анализатор IH 1000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5 792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644 80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вор дилюента ID-Diluent 2 (10х60х700 мкл) каталожный №009290 на иммуногематологический анализатор IH 1000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38 771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465 252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9902 SetupClean (флакон емкостью 500 мл) на иммуногематологический анализатор IH 1000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21 645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21 645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ON-90 5л на иммуногематологический анализатор IH 1000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18 966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18 966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-карта NaCLEnzime Test and Cold Agglutinins на 288 исследований (в уп. 4х12 карт) каталожн. № 005014 на иммуногематологический анализатор IH 1000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85 654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85 654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ы диагностических реагентов для проведения ПЦР в амплификаторах для диагностики антигенов системы HLA I класса (HLA-Сw*) методом ПЦР SSP для генотипирования 4-х образцов ДНК одновременно по HLA Cw*  в формате одной 96-луночной планшеты методом ПЦР SSP. Набор рассчитан на 40 типирований.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(Cw* Циклерплатная система  (40/1 типирований) набор=40 тестов)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635 420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4 447 94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ы диагностических реагентов предназначены для проведения ПЦР в амплификаторах для диагностики антигенов системы HLA II класса  методом ПЦР SSP 6-ти образцов ДНК одновременно по HLA DQB1* в формате одной 96-луночной планшеты методом ПЦР SSP. Набор  рассчитан  на 60 типирований.Циклерплатная система  (60/1 типирований) набор=60 тестов)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(HLA DQB1* 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491 864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 459 32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9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тифицированная  агароза для проведения электрофореза ПЦР продуктов, в упаковке 1 кг.( Gen Agarose L/E/)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560 560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 121 12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вор бромистого этидия для окраски агарозного геля при проведении электрофореза  ПЦР анализа,  10 мг/мл, в упаковке 10 мл. (Ethidium Bromide Solution, 10 ml, 10 mg/ml).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308 468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308 468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К маркер для определения длины фрагментов двойной спирали ДНК от 50 до 1500 ед при проведении электрофореза ПЦР продукта. В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аковке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5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лаконов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500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л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 (GenLadder 50 s, DNA Size marker, 5x500 µl 50-1500 bp, 5 Banden)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312 480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312 48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цетатный буфер с ЭДТА концентрированный х50 для проведения электрофореза в молекулярной биологии в упаковке 5 л. (Буфер 50х Tris/Acetic Acid/EDTA Buffer 5 L)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554 040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 108 08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ибровочные микросферы для аппарата Luminex (классификационные и репортерные), 25 определений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503 022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 012 088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ые микросферы для аппарата Luminex (классификационные и репортерные), 25 определений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582 380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 329 52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очная жидкость для аппарата Luminex® Sheath Fluid, 20 литров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22 826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491 304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q Polymerase - 50 мкл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56 000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624 00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гент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- PE - Conjugated Streptavidin, Lyophilized,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000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84 618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84 618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гент LABScreen®Negativ, на 10 определений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94 759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758 072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ъюгат фикоэритрина для реагентов LABScreen®, на 1000 определений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72 411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 089 644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шеты для иммунологического типирования, 60-ти луночные, уп=200шт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313 605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313 605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ожительный контроль Anti-HLA Positiv Control 0,5 мл. 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53 328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373 296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рицательный контроль Anti-HLA Negativ Control 0,5 мл. 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53 328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373 296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мфостабилизирующий раствор , 500 мл, RPMI-1640 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54 439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72 195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лляры для генетического анализатора 3500, 50 см; 3500 Genetic Analyzer Capillary Array, 50 cm (4404685)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 252 002,00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 252 002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 реагентов для типирования HLA-A* методом секвенирования на капиллярном генетическом анализаторе с предварительным выделением гаплотипов на 16-ти луночном ПЦР стрипе и дальнейшего секвенирования исследуемого образца по экзонам 1,2,3,4 в прямом и обратном направлении. Набор – на 24 типирования.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S4 HLA-A* циклерстрипс Single Allele, Allele Group and locus specific Seguensing Сиквенс экзонов 1,2,3 и 4 уп=24 теста)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984 502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 953 506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ор реагентов для типирования HLA-B*  методом секвенирования на капиллярном генетическом анализаторе  с предварительным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ыделением гаплотипов на 16-ти луночном ПЦР стрипе и дальнейшего секвенирования исследуемого образца по экзонам 1,2,3,4 в прямом и обратном направлении. Набор – на 24 типирования.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S4 HLA-В* циклерстрипс Single Allele, Allele Group and locus specific Seguensing Сиквенс экзонов 1,2,3 и 4 уп=24 теста)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984 502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 953 506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7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 реагентов  для типирования HLA-Cw* методом секвенирования на капиллярном генетическом анализаторе  с предварительным выделени-ем гаплотипов на 16-ти луночном ПЦР стрипе и дальнейшего секвенирования исследуемого образца по экзонам 1,2,3,4 в прямом и обратном направлении. набор – на 24 типирования.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S4 HLA-Cw*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клерстрипс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Single Allele, Allele Group and locus specific Seguensing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квенс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зонов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1,2,3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4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=24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а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984 502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 953 506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 реагентов для типирования HLA-DRB1* методом секвенирования на капиллярном генетическом анализаторе  с предварительным выделе-нием гаплотипов на 16-ти луночном ПЦР стрипе и дальнейшего секвенирования исследуемого образца по экзонам 2,3 в прямом и обратном направлении, а также по 86 кодону. Набор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4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ирований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  <w:t xml:space="preserve">(S4 HLA-DRB1*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клерстрипс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Single Allele, Allele group and locus specific Seguensing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квенс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зона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forwards, reverse and codon 86 TG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=24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а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984 502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 953 506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 реагентов для типирования HLA-DQB1* методом секвенирования на капиллярном генетическом анализаторе  с предварительным выделением гаплотипов на 8-ми луночном ПЦР стрипе и дальнейшего секвенирования исследуемого образца по экзонам 2,3 в прямом и обратном направлении. набор – на 24 типирований.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820 420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 461 26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ор с ферментом  для очистки ПЦР фрагментов для дальнейшего проведения  секвенирования, упаковка 2000 реакций /4 мл.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ExoSAP-IT 2000 ЕД)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3 500 000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одный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фер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4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; Anode Buffer Container (ABC) 3500 Series 4 ea/pk (4393927)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77 957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889 785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одный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фер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4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;  Cathode Buffer Container (CBC) 3500 Series 4 ea/pk (4408256)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47 455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 237 275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имер POP-7 для генетического анализатора 3500/3500xl на 384 обр.;  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343 035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3 087 315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мид дионизированный, 5 мл Hi-Di Formamide 5ML (4401457)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50 000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гент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диционирования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; Conditioning Reagent, 3500 Series (4393718)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57 891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810 474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квенсовый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ндарт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новки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4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Sequencing Install Standard, BigDye Terminator v1.1 4 tb/pk (4404314)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420 000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420 00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венирования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1000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к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BigDye XTerminator Purification Kit 1000 rxn (4376487)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2 454 545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 454 545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8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венирования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100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к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BigDye Terminator v1.1 Cycle Sequencing Kit, 100rxn (4337450)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871 181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 871 181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 для капиллярного электрофореза на 200 реакций/ identifiller (Химеризм)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 </w:t>
            </w: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000 000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 реагентов для выделения всех видов лимфоцитов методом розеткообразования, набор рассчитан на выделение клеток из 250 мл крови.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Коктейль RosetteSepHLA Total Lymphocyte Enrichment Cocktail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800 000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3 200 00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еления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К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 PROTRANS DNA Box 500 Fast DNA spin column extraction out of 0,5- 1 ml EDTA-/ Citrate blood high quality, stability and concentration (250 extractions)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581 980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 327 92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LA A*/B*/DRB1* Циклерплатная система  (20/1 типирований) набор=20 тестов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872 540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0 470 48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ор для опреденления сенсибилизации HLA антител методом ИФА Lambda Antigen Trey Class I &amp; II LAT1240 - уп=40 тестов  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1 753 436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2 274 052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LABType SSO HLA A Locus - 100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3 074 240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6 148 48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 LABType SSO HLA B Locus - 100 тестов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3 074 240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6 148 48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 LABType HD HLA DRB1 Locus - 100 тестов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3 872 757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7 745 514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 LABScreen® Mixed для скрининга антител к HLA-антигенам классов I и II, 100 тестов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1 403 763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1 056 445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 LABScreen® PRA для определения антител к HLA-антигенам классов I и II, 100 тестов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1 413 684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5 446 312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LABScreen® Single Antigen HLA Class I - Combi  , 25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3 264 192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3 264 192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LABScreen® Single Antigen II HLA Class II - Combi  , 25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2 570 631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 570 631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 гистотипирующих сывороток HLA локусов АВС, набор рассчитан для типирования 5 образцов, HLA -Ready Plate ABC 144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18 160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3 089 60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племент кроличий, в упаковке 5 флаконов по 1 мл, Rabbit complement lyophillized 5x1мл 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32 219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 577 52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ор реагентов для проведения ПЦР для диагностики HLA FluoGene ABDR 10 тестов в упаковке 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781 768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5 635 36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мераза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5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000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AmpliTaq Gold DNA\Polymerase with Gold Buffer and MgCI12 solution 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4 024 566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4 024 566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ор для диагностических реагентов предназначены ПЦР в амплификаторах для оценки работы амплификаторов методом ПЦР SSP в формате одной 96-луночной планшеты методом ПЦР SSР. Набор рассчитан на 5 типирований. Циклерчек Циклерплатная система (5/1 типирований набор из 5 тестов 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61050C" w:rsidRPr="0061050C" w:rsidRDefault="0061050C" w:rsidP="0018698D">
            <w:pPr>
              <w:pStyle w:val="HTML0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625 950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625 95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фер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венирования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8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 ABI PRISM Big Dye T</w:t>
            </w:r>
            <w:r w:rsidR="009537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rminator v1.1/3.1 Sequencing Buffer (5x)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л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-28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61050C" w:rsidRPr="0061050C" w:rsidRDefault="0061050C" w:rsidP="0018698D">
            <w:pPr>
              <w:pStyle w:val="HTML0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2 585 594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 585 594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адиент плотности 500 мл Lymphodex 500 мл 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hideMark/>
          </w:tcPr>
          <w:p w:rsidR="0061050C" w:rsidRPr="0061050C" w:rsidRDefault="0061050C" w:rsidP="0018698D">
            <w:pPr>
              <w:pStyle w:val="HTML0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215 534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444FE8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 293 204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8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НК полимераза, TaqDNA Polymerase 1 упак 10 фл 100 мкл. 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hideMark/>
          </w:tcPr>
          <w:p w:rsidR="0061050C" w:rsidRPr="0061050C" w:rsidRDefault="0061050C" w:rsidP="00444FE8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536 255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444FE8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 072 51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Ready Gene Wipe Test 1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=64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hideMark/>
          </w:tcPr>
          <w:p w:rsidR="0061050C" w:rsidRPr="0061050C" w:rsidRDefault="0061050C" w:rsidP="00444FE8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608 940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444FE8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 217 88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рный стандарт 800 реак GeneScan 600 LIZ Size Standart v.2.0, 800 rxn (4408399)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61050C" w:rsidRPr="0061050C" w:rsidRDefault="0061050C" w:rsidP="00444FE8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900 000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444FE8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ричный стандарт DS-33 8 прогонов для генетического анализатора 3500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61050C" w:rsidRPr="0061050C" w:rsidRDefault="0061050C" w:rsidP="00444FE8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430 796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444FE8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430 796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шета 96-луночная, оптическая 10 шт/уп MicroAmp Optical 96-Well Reaction Plate 10 pc/pk (N8010560)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hideMark/>
          </w:tcPr>
          <w:p w:rsidR="0061050C" w:rsidRPr="0061050C" w:rsidRDefault="0061050C" w:rsidP="00444FE8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65 020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444FE8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825 100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96 Well Retainer &amp; Base,Retainer(Standard) for 3500 Series-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шек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щепкой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=4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61050C" w:rsidRPr="0061050C" w:rsidRDefault="0061050C" w:rsidP="00444FE8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419 444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444FE8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419 444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тиотритол 1,4 (DTT-Dithiothreit), 5 гр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61050C" w:rsidRPr="0061050C" w:rsidRDefault="0061050C" w:rsidP="00444FE8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65 529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444FE8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65 529,00</w:t>
            </w:r>
          </w:p>
        </w:tc>
      </w:tr>
      <w:tr w:rsidR="0061050C" w:rsidRPr="0061050C" w:rsidTr="0061050C">
        <w:trPr>
          <w:trHeight w:val="567"/>
        </w:trPr>
        <w:tc>
          <w:tcPr>
            <w:tcW w:w="627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4687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стейн (D-CYSTINE), 1 гр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61050C" w:rsidRPr="0061050C" w:rsidRDefault="0061050C" w:rsidP="00444FE8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65 529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444FE8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65 529,00</w:t>
            </w:r>
          </w:p>
        </w:tc>
      </w:tr>
    </w:tbl>
    <w:p w:rsidR="0061050C" w:rsidRDefault="0061050C" w:rsidP="0061050C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Экспертная комиссия не привлекалась.</w:t>
      </w:r>
    </w:p>
    <w:p w:rsidR="006E11A3" w:rsidRDefault="00AF151E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З</w:t>
      </w:r>
      <w:r w:rsidR="006E11A3">
        <w:rPr>
          <w:b w:val="0"/>
          <w:sz w:val="24"/>
          <w:szCs w:val="24"/>
        </w:rPr>
        <w:t>аявки на участие в тендере в установленные сроки, до истечения окончательного срока представления заявок</w:t>
      </w:r>
      <w:r w:rsidR="00CD6651">
        <w:rPr>
          <w:b w:val="0"/>
          <w:sz w:val="24"/>
          <w:szCs w:val="24"/>
        </w:rPr>
        <w:t>,</w:t>
      </w:r>
      <w:r w:rsidR="006E11A3">
        <w:rPr>
          <w:b w:val="0"/>
          <w:sz w:val="24"/>
          <w:szCs w:val="24"/>
        </w:rPr>
        <w:t xml:space="preserve"> представили следующие потенциальные поставщики: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90"/>
        <w:gridCol w:w="4338"/>
        <w:gridCol w:w="1992"/>
      </w:tblGrid>
      <w:tr w:rsidR="006E11A3" w:rsidTr="009A632A">
        <w:trPr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ления заявок</w:t>
            </w:r>
          </w:p>
        </w:tc>
      </w:tr>
      <w:tr w:rsidR="00444FE8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8" w:rsidRPr="007F4ACA" w:rsidRDefault="00444FE8" w:rsidP="00444FE8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F4AC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8" w:rsidRDefault="00444FE8" w:rsidP="00444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ТОО «</w:t>
            </w:r>
            <w:r>
              <w:rPr>
                <w:snapToGrid w:val="0"/>
                <w:lang w:val="en-US" w:eastAsia="en-US"/>
              </w:rPr>
              <w:t>AUM+</w:t>
            </w:r>
            <w:r>
              <w:rPr>
                <w:snapToGrid w:val="0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8" w:rsidRPr="000A7E1C" w:rsidRDefault="00444FE8" w:rsidP="00444FE8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 Нур-Султан, ул. Мариям Жагоркызы, 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8" w:rsidRPr="00B7655F" w:rsidRDefault="00444FE8" w:rsidP="00444FE8">
            <w:pPr>
              <w:pStyle w:val="HTML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2.02</w:t>
            </w:r>
            <w:r w:rsidRPr="00B7655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2022</w:t>
            </w:r>
          </w:p>
          <w:p w:rsidR="00444FE8" w:rsidRDefault="00444FE8" w:rsidP="00444FE8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3</w:t>
            </w:r>
            <w:r w:rsidRPr="00B7655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0</w:t>
            </w:r>
          </w:p>
        </w:tc>
      </w:tr>
      <w:tr w:rsidR="00532547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7" w:rsidRPr="007F4ACA" w:rsidRDefault="00444FE8" w:rsidP="00532547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7" w:rsidRPr="00B7655F" w:rsidRDefault="00532547" w:rsidP="00532547">
            <w:r w:rsidRPr="00B7655F">
              <w:t>ТОО «Eira Med (Эйра Мед)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7" w:rsidRPr="00B7655F" w:rsidRDefault="00532547" w:rsidP="00532547">
            <w:r w:rsidRPr="00B7655F">
              <w:t>г. Нур-Султан, район Алматы, улица 92, здание 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7" w:rsidRDefault="00444FE8" w:rsidP="00532547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4.02.2022</w:t>
            </w:r>
          </w:p>
          <w:p w:rsidR="00532547" w:rsidRDefault="00444FE8" w:rsidP="00532547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:07</w:t>
            </w:r>
          </w:p>
        </w:tc>
      </w:tr>
      <w:tr w:rsidR="00532547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7" w:rsidRPr="007F4ACA" w:rsidRDefault="00444FE8" w:rsidP="00532547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7" w:rsidRPr="00750C03" w:rsidRDefault="00532547" w:rsidP="00532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 w:rsidRPr="00750C03">
              <w:rPr>
                <w:snapToGrid w:val="0"/>
                <w:lang w:eastAsia="en-US"/>
              </w:rPr>
              <w:t>ТОО «</w:t>
            </w:r>
            <w:r w:rsidRPr="00750C03">
              <w:rPr>
                <w:snapToGrid w:val="0"/>
                <w:lang w:val="en-US" w:eastAsia="en-US"/>
              </w:rPr>
              <w:t>Consult Asia</w:t>
            </w:r>
            <w:r w:rsidRPr="00750C03">
              <w:rPr>
                <w:snapToGrid w:val="0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7" w:rsidRPr="00750C03" w:rsidRDefault="00532547" w:rsidP="00532547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C03">
              <w:rPr>
                <w:rFonts w:ascii="Times New Roman" w:hAnsi="Times New Roman" w:cs="Times New Roman"/>
                <w:bCs/>
                <w:sz w:val="24"/>
                <w:szCs w:val="24"/>
              </w:rPr>
              <w:t>г. Алматы, Алмалинский район, ул. Шевченко, 165 Б, каб</w:t>
            </w:r>
            <w:r w:rsidR="0018698D">
              <w:rPr>
                <w:rFonts w:ascii="Times New Roman" w:hAnsi="Times New Roman" w:cs="Times New Roman"/>
                <w:bCs/>
                <w:sz w:val="24"/>
                <w:szCs w:val="24"/>
              </w:rPr>
              <w:t>инет</w:t>
            </w:r>
            <w:r w:rsidRPr="00750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4-206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7" w:rsidRDefault="00444FE8" w:rsidP="00532547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7.02</w:t>
            </w:r>
            <w:r w:rsidR="0053254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2022</w:t>
            </w:r>
          </w:p>
          <w:p w:rsidR="00532547" w:rsidRDefault="00444FE8" w:rsidP="00532547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8:</w:t>
            </w:r>
            <w:r w:rsidR="0053254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444FE8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8" w:rsidRPr="007F4ACA" w:rsidRDefault="00444FE8" w:rsidP="00444FE8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8" w:rsidRPr="00D26EB0" w:rsidRDefault="00444FE8" w:rsidP="00444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ТОО «</w:t>
            </w:r>
            <w:r>
              <w:rPr>
                <w:snapToGrid w:val="0"/>
                <w:lang w:val="en-US" w:eastAsia="en-US"/>
              </w:rPr>
              <w:t>OPTONIC</w:t>
            </w:r>
            <w:r>
              <w:rPr>
                <w:snapToGrid w:val="0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8" w:rsidRPr="009A632A" w:rsidRDefault="00444FE8" w:rsidP="00444FE8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</w:pPr>
            <w:r w:rsidRPr="000A7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ур-Султан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ица Керей Жанибек хандар, дом 5, н.п. 4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8" w:rsidRPr="00444FE8" w:rsidRDefault="00444FE8" w:rsidP="00444FE8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44FE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7.02.2022</w:t>
            </w:r>
          </w:p>
          <w:p w:rsidR="00444FE8" w:rsidRPr="00750C03" w:rsidRDefault="00444FE8" w:rsidP="00444FE8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9:1</w:t>
            </w:r>
            <w:r w:rsidRPr="00444FE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444FE8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8" w:rsidRDefault="00444FE8" w:rsidP="00444FE8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8" w:rsidRDefault="00444FE8" w:rsidP="00444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 w:rsidRPr="00B7655F">
              <w:rPr>
                <w:snapToGrid w:val="0"/>
                <w:lang w:eastAsia="en-US"/>
              </w:rPr>
              <w:t>ТОО «ДиАКиТ»</w:t>
            </w:r>
            <w:r w:rsidRPr="00B7655F">
              <w:rPr>
                <w:snapToGrid w:val="0"/>
                <w:lang w:eastAsia="en-US"/>
              </w:rPr>
              <w:tab/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8" w:rsidRPr="00750C03" w:rsidRDefault="00444FE8" w:rsidP="00444FE8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C03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г. К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а</w:t>
            </w:r>
            <w:r w:rsidRPr="00750C03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аганда, мкр.19, д.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8" w:rsidRPr="00444FE8" w:rsidRDefault="00444FE8" w:rsidP="00444FE8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44FE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7.02.2022</w:t>
            </w:r>
          </w:p>
          <w:p w:rsidR="00444FE8" w:rsidRPr="00750C03" w:rsidRDefault="00444FE8" w:rsidP="00444FE8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0:2</w:t>
            </w:r>
            <w:r w:rsidRPr="00444FE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</w:tbl>
    <w:p w:rsidR="00CD6651" w:rsidRDefault="00CD6651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6E11A3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5. Цена и другие условия каждой тендерной заявки отражены в приложении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5A690D" w:rsidRPr="005A690D" w:rsidRDefault="00F907F2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F907F2">
        <w:t>6</w:t>
      </w:r>
      <w:r>
        <w:t>.</w:t>
      </w:r>
      <w:r w:rsidR="001972B3" w:rsidRPr="005A690D">
        <w:rPr>
          <w:lang w:val="kk-KZ"/>
        </w:rPr>
        <w:t>Оценка и сопоставление тендерных заявок</w:t>
      </w:r>
      <w:r w:rsidR="000F18B2" w:rsidRPr="005A690D">
        <w:rPr>
          <w:lang w:val="kk-KZ"/>
        </w:rPr>
        <w:t xml:space="preserve">: </w:t>
      </w:r>
    </w:p>
    <w:p w:rsidR="00532547" w:rsidRDefault="00E80864" w:rsidP="00237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80864">
        <w:rPr>
          <w:b/>
        </w:rPr>
        <w:t>ТОО «AUM+»</w:t>
      </w:r>
      <w:r>
        <w:rPr>
          <w:b/>
        </w:rPr>
        <w:t>:</w:t>
      </w:r>
    </w:p>
    <w:p w:rsidR="00655B5B" w:rsidRDefault="00237E78" w:rsidP="00237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</w:t>
      </w:r>
      <w:r w:rsidR="00655B5B" w:rsidRPr="00655B5B">
        <w:t>представленные ценовые предложения заполнены неверно</w:t>
      </w:r>
      <w:r w:rsidR="00655B5B">
        <w:t xml:space="preserve">; </w:t>
      </w:r>
    </w:p>
    <w:p w:rsidR="00237E78" w:rsidRDefault="00237E78" w:rsidP="00237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</w:t>
      </w:r>
      <w:r w:rsidR="00655B5B">
        <w:t>единица измерения в лоте №33 не соответствует объявленной единице изм</w:t>
      </w:r>
      <w:r>
        <w:t>ерения в тендерной документации;</w:t>
      </w:r>
    </w:p>
    <w:p w:rsidR="00655B5B" w:rsidRPr="00237E78" w:rsidRDefault="00655B5B" w:rsidP="00237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55B5B">
        <w:rPr>
          <w:b/>
        </w:rPr>
        <w:t>ТОО «Eira Med (Эйра Мед)»</w:t>
      </w:r>
      <w:r>
        <w:rPr>
          <w:b/>
        </w:rPr>
        <w:t>:</w:t>
      </w:r>
    </w:p>
    <w:p w:rsidR="00655B5B" w:rsidRPr="00655B5B" w:rsidRDefault="00237E78" w:rsidP="00237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 xml:space="preserve">- </w:t>
      </w:r>
      <w:r w:rsidR="00655B5B" w:rsidRPr="00655B5B">
        <w:t>представленные ценовые предложения заполнены неверно</w:t>
      </w:r>
      <w:r w:rsidR="00655B5B">
        <w:t>;</w:t>
      </w:r>
    </w:p>
    <w:p w:rsidR="00EB1565" w:rsidRPr="007C51EC" w:rsidRDefault="00EB1565" w:rsidP="00237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</w:rPr>
      </w:pPr>
      <w:r w:rsidRPr="00EB1565">
        <w:rPr>
          <w:b/>
          <w:snapToGrid w:val="0"/>
          <w:lang w:eastAsia="en-US"/>
        </w:rPr>
        <w:t>ТОО «</w:t>
      </w:r>
      <w:r w:rsidRPr="00EB1565">
        <w:rPr>
          <w:b/>
          <w:snapToGrid w:val="0"/>
          <w:lang w:val="en-US" w:eastAsia="en-US"/>
        </w:rPr>
        <w:t>Consult</w:t>
      </w:r>
      <w:r w:rsidRPr="007201AC">
        <w:rPr>
          <w:b/>
          <w:snapToGrid w:val="0"/>
          <w:lang w:eastAsia="en-US"/>
        </w:rPr>
        <w:t xml:space="preserve"> </w:t>
      </w:r>
      <w:r w:rsidRPr="00EB1565">
        <w:rPr>
          <w:b/>
          <w:snapToGrid w:val="0"/>
          <w:lang w:val="en-US" w:eastAsia="en-US"/>
        </w:rPr>
        <w:t>Asia</w:t>
      </w:r>
      <w:r w:rsidRPr="00EB1565">
        <w:rPr>
          <w:b/>
          <w:snapToGrid w:val="0"/>
          <w:lang w:eastAsia="en-US"/>
        </w:rPr>
        <w:t>»:</w:t>
      </w:r>
      <w:r w:rsidR="006D1492">
        <w:rPr>
          <w:b/>
          <w:snapToGrid w:val="0"/>
          <w:lang w:eastAsia="en-US"/>
        </w:rPr>
        <w:t xml:space="preserve"> </w:t>
      </w:r>
    </w:p>
    <w:p w:rsidR="00655B5B" w:rsidRDefault="00237E78" w:rsidP="00237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</w:t>
      </w:r>
      <w:r w:rsidR="00655B5B" w:rsidRPr="00655B5B">
        <w:t>представленные ценовые предложения заполнены неверно</w:t>
      </w:r>
      <w:r w:rsidR="00655B5B">
        <w:t>;</w:t>
      </w:r>
    </w:p>
    <w:p w:rsidR="00CD6651" w:rsidRDefault="00BB1A85" w:rsidP="00237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kk-KZ"/>
        </w:rPr>
      </w:pPr>
      <w:r w:rsidRPr="00BB1A85">
        <w:rPr>
          <w:b/>
        </w:rPr>
        <w:t>ТОО «OPTONIC»:</w:t>
      </w:r>
      <w:r>
        <w:rPr>
          <w:b/>
          <w:lang w:val="kk-KZ"/>
        </w:rPr>
        <w:t xml:space="preserve"> </w:t>
      </w:r>
    </w:p>
    <w:p w:rsidR="00BB1A85" w:rsidRPr="00CD6651" w:rsidRDefault="00CD6651" w:rsidP="00CD6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 xml:space="preserve">- </w:t>
      </w:r>
      <w:r w:rsidR="00BB1A85" w:rsidRPr="00BB1A85">
        <w:t>представлена тендерная заявка</w:t>
      </w:r>
      <w:r w:rsidR="00BB1A85" w:rsidRPr="00CD6651">
        <w:rPr>
          <w:lang w:val="kk-KZ"/>
        </w:rPr>
        <w:t xml:space="preserve"> согласно п</w:t>
      </w:r>
      <w:r w:rsidR="00BB1A85" w:rsidRPr="00BB1A85">
        <w:t>.55 гл.8</w:t>
      </w:r>
      <w:r w:rsidR="00BB1A85" w:rsidRPr="00CD6651">
        <w:rPr>
          <w:b/>
        </w:rPr>
        <w:t xml:space="preserve">; </w:t>
      </w:r>
    </w:p>
    <w:p w:rsidR="002F3466" w:rsidRDefault="002F3466" w:rsidP="002F3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kk-KZ"/>
        </w:rPr>
      </w:pPr>
      <w:r w:rsidRPr="005175C5">
        <w:rPr>
          <w:b/>
        </w:rPr>
        <w:lastRenderedPageBreak/>
        <w:t>ТОО «ДиАКиТ»</w:t>
      </w:r>
      <w:r w:rsidRPr="005175C5">
        <w:rPr>
          <w:b/>
          <w:lang w:val="kk-KZ"/>
        </w:rPr>
        <w:t>:</w:t>
      </w:r>
    </w:p>
    <w:p w:rsidR="002F3466" w:rsidRDefault="00237E78" w:rsidP="00111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kk-KZ"/>
        </w:rPr>
        <w:t xml:space="preserve">- </w:t>
      </w:r>
      <w:r w:rsidR="00111E83">
        <w:rPr>
          <w:lang w:val="kk-KZ"/>
        </w:rPr>
        <w:t xml:space="preserve">представленная </w:t>
      </w:r>
      <w:r w:rsidR="00111E83" w:rsidRPr="00111E83">
        <w:t>те</w:t>
      </w:r>
      <w:r w:rsidR="00B5546B">
        <w:t>хническая спецификация по лоту №114</w:t>
      </w:r>
      <w:r w:rsidR="00111E83" w:rsidRPr="00111E83">
        <w:t xml:space="preserve"> не соответствует</w:t>
      </w:r>
      <w:r>
        <w:t xml:space="preserve"> объявленной.</w:t>
      </w:r>
    </w:p>
    <w:p w:rsidR="00F907F2" w:rsidRDefault="00B35FCE" w:rsidP="00FA4FC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34179">
        <w:rPr>
          <w:snapToGrid w:val="0"/>
          <w:lang w:val="kk-KZ" w:eastAsia="en-US"/>
        </w:rPr>
        <w:tab/>
      </w:r>
      <w:r w:rsidR="001972B3" w:rsidRPr="00234179">
        <w:t>7.</w:t>
      </w:r>
      <w:r w:rsidR="00237E78">
        <w:t xml:space="preserve"> </w:t>
      </w:r>
      <w:r w:rsidR="00F907F2" w:rsidRPr="00234179">
        <w:t>Тендерная комиссия по результатам оценки</w:t>
      </w:r>
      <w:r w:rsidR="00F907F2" w:rsidRPr="00B20EDE">
        <w:t xml:space="preserve"> и сопоставления тендерных заявок </w:t>
      </w:r>
      <w:r w:rsidR="00F907F2" w:rsidRPr="0002372E">
        <w:t xml:space="preserve">потенциальных поставщиков </w:t>
      </w:r>
      <w:r w:rsidR="00F907F2" w:rsidRPr="0002372E">
        <w:rPr>
          <w:b/>
        </w:rPr>
        <w:t>РЕШИЛА:</w:t>
      </w:r>
    </w:p>
    <w:p w:rsidR="00953738" w:rsidRDefault="00111E83" w:rsidP="00FA4FC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11E83">
        <w:t>1)</w:t>
      </w:r>
      <w:r>
        <w:rPr>
          <w:b/>
        </w:rPr>
        <w:t xml:space="preserve"> </w:t>
      </w:r>
      <w:r w:rsidR="00953738" w:rsidRPr="00953738">
        <w:rPr>
          <w:b/>
        </w:rPr>
        <w:t>ТОО «AUM+»:</w:t>
      </w:r>
    </w:p>
    <w:p w:rsidR="00111E83" w:rsidRDefault="00237E78" w:rsidP="0091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</w:t>
      </w:r>
      <w:r w:rsidR="00111E83" w:rsidRPr="00111E83">
        <w:t>отклонить тендерную заявку на основании пп. 18) п. 70 Правил;</w:t>
      </w:r>
    </w:p>
    <w:p w:rsidR="00914FD0" w:rsidRDefault="00111E83" w:rsidP="0091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11E83">
        <w:t>2)</w:t>
      </w:r>
      <w:r>
        <w:rPr>
          <w:b/>
        </w:rPr>
        <w:t xml:space="preserve"> </w:t>
      </w:r>
      <w:r w:rsidR="00914FD0" w:rsidRPr="00914FD0">
        <w:rPr>
          <w:b/>
        </w:rPr>
        <w:t>ТОО «Eira Med (Эйра Мед)»:</w:t>
      </w:r>
    </w:p>
    <w:p w:rsidR="00914FD0" w:rsidRDefault="00237E78" w:rsidP="0091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</w:t>
      </w:r>
      <w:r w:rsidR="00111E83">
        <w:t>отклонить тендерную заявку</w:t>
      </w:r>
      <w:r w:rsidR="00914FD0" w:rsidRPr="00254B46">
        <w:t xml:space="preserve"> на основании пп. 1</w:t>
      </w:r>
      <w:r w:rsidR="00914FD0" w:rsidRPr="00914FD0">
        <w:t>8</w:t>
      </w:r>
      <w:r w:rsidR="00914FD0">
        <w:t>) п. 70 Правил;</w:t>
      </w:r>
    </w:p>
    <w:p w:rsidR="00914FD0" w:rsidRDefault="00111E83" w:rsidP="0091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napToGrid w:val="0"/>
          <w:lang w:eastAsia="en-US"/>
        </w:rPr>
      </w:pPr>
      <w:r w:rsidRPr="00111E83">
        <w:rPr>
          <w:snapToGrid w:val="0"/>
          <w:lang w:eastAsia="en-US"/>
        </w:rPr>
        <w:t>3)</w:t>
      </w:r>
      <w:r>
        <w:rPr>
          <w:b/>
          <w:snapToGrid w:val="0"/>
          <w:lang w:eastAsia="en-US"/>
        </w:rPr>
        <w:t xml:space="preserve"> </w:t>
      </w:r>
      <w:r w:rsidR="00914FD0" w:rsidRPr="00EB1565">
        <w:rPr>
          <w:b/>
          <w:snapToGrid w:val="0"/>
          <w:lang w:eastAsia="en-US"/>
        </w:rPr>
        <w:t>ТОО «</w:t>
      </w:r>
      <w:r w:rsidR="00914FD0" w:rsidRPr="00EB1565">
        <w:rPr>
          <w:b/>
          <w:snapToGrid w:val="0"/>
          <w:lang w:val="en-US" w:eastAsia="en-US"/>
        </w:rPr>
        <w:t>Consult</w:t>
      </w:r>
      <w:r w:rsidR="00914FD0" w:rsidRPr="007201AC">
        <w:rPr>
          <w:b/>
          <w:snapToGrid w:val="0"/>
          <w:lang w:eastAsia="en-US"/>
        </w:rPr>
        <w:t xml:space="preserve"> </w:t>
      </w:r>
      <w:r w:rsidR="00914FD0" w:rsidRPr="00EB1565">
        <w:rPr>
          <w:b/>
          <w:snapToGrid w:val="0"/>
          <w:lang w:val="en-US" w:eastAsia="en-US"/>
        </w:rPr>
        <w:t>Asia</w:t>
      </w:r>
      <w:r w:rsidR="00914FD0" w:rsidRPr="00EB1565">
        <w:rPr>
          <w:b/>
          <w:snapToGrid w:val="0"/>
          <w:lang w:eastAsia="en-US"/>
        </w:rPr>
        <w:t>»:</w:t>
      </w:r>
      <w:r w:rsidR="00914FD0">
        <w:rPr>
          <w:b/>
          <w:snapToGrid w:val="0"/>
          <w:lang w:eastAsia="en-US"/>
        </w:rPr>
        <w:t xml:space="preserve"> </w:t>
      </w:r>
    </w:p>
    <w:p w:rsidR="00914FD0" w:rsidRDefault="00237E78" w:rsidP="0091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</w:t>
      </w:r>
      <w:r w:rsidR="00111E83">
        <w:t>отклонить тендерную заявку</w:t>
      </w:r>
      <w:r w:rsidR="00914FD0" w:rsidRPr="00254B46">
        <w:t xml:space="preserve"> на основании пп. 1</w:t>
      </w:r>
      <w:r w:rsidR="00914FD0" w:rsidRPr="00914FD0">
        <w:t>8</w:t>
      </w:r>
      <w:r w:rsidR="00914FD0">
        <w:t>) п. 70 Правил;</w:t>
      </w:r>
    </w:p>
    <w:p w:rsidR="00914FD0" w:rsidRDefault="00111E83" w:rsidP="0091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11E83">
        <w:t>4)</w:t>
      </w:r>
      <w:r>
        <w:rPr>
          <w:b/>
        </w:rPr>
        <w:t xml:space="preserve"> </w:t>
      </w:r>
      <w:r w:rsidR="00914FD0" w:rsidRPr="00914FD0">
        <w:rPr>
          <w:b/>
        </w:rPr>
        <w:t>ТОО «OPTONIC»</w:t>
      </w:r>
      <w:r w:rsidR="00914FD0">
        <w:rPr>
          <w:b/>
        </w:rPr>
        <w:t>:</w:t>
      </w:r>
    </w:p>
    <w:p w:rsidR="00111E83" w:rsidRDefault="00237E78" w:rsidP="0091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</w:t>
      </w:r>
      <w:r w:rsidR="005175C5">
        <w:t>в соответствии с п.</w:t>
      </w:r>
      <w:r w:rsidR="005175C5" w:rsidRPr="005175C5">
        <w:t>74 Правил</w:t>
      </w:r>
      <w:r w:rsidR="005175C5">
        <w:t xml:space="preserve">, </w:t>
      </w:r>
      <w:r w:rsidR="005175C5" w:rsidRPr="005175C5">
        <w:t>п</w:t>
      </w:r>
      <w:r w:rsidR="00914FD0" w:rsidRPr="005175C5">
        <w:t>ризнать победителем по лотам №1,35,36,37,38,39,40,42,43,44,45,46,47,57,58,60,61,62,63,64,65,66,67,68,69,70,71,72,73,74,75,76,77,78,79,80,81,82,83,84,85,86,87,88,89,90,91,92,93,94,95,96,97,98,99,100,101,102,103,104,</w:t>
      </w:r>
      <w:r w:rsidR="005175C5">
        <w:t>105,</w:t>
      </w:r>
      <w:r w:rsidR="00547A94">
        <w:t xml:space="preserve"> </w:t>
      </w:r>
      <w:r w:rsidR="005175C5">
        <w:t>107,108,109,110,111,112,113</w:t>
      </w:r>
      <w:r w:rsidR="00111E83">
        <w:t>;</w:t>
      </w:r>
    </w:p>
    <w:p w:rsidR="002F3466" w:rsidRDefault="002F3466" w:rsidP="0091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kk-KZ"/>
        </w:rPr>
        <w:t xml:space="preserve">в </w:t>
      </w:r>
      <w:r>
        <w:t>соответствии с п.28 гл.6 Правил признать победителем по лотам №59,</w:t>
      </w:r>
      <w:r w:rsidR="00111E83">
        <w:t>114,115;</w:t>
      </w:r>
    </w:p>
    <w:p w:rsidR="00111E83" w:rsidRDefault="00111E83" w:rsidP="0091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A1006">
        <w:t>заключить договор на общую сумму:</w:t>
      </w:r>
      <w:r>
        <w:t xml:space="preserve"> </w:t>
      </w:r>
      <w:r w:rsidR="006A1006" w:rsidRPr="006A1006">
        <w:rPr>
          <w:b/>
        </w:rPr>
        <w:t>313 937 422,00</w:t>
      </w:r>
      <w:r w:rsidR="006A1006">
        <w:t xml:space="preserve"> (Триста тринадцать миллионов девятьсот тридцать семь тысяч четыреста двадцать две</w:t>
      </w:r>
      <w:r w:rsidR="00321427">
        <w:t xml:space="preserve">) тенге </w:t>
      </w:r>
      <w:bookmarkStart w:id="0" w:name="_GoBack"/>
      <w:bookmarkEnd w:id="0"/>
      <w:r w:rsidR="006A1006">
        <w:t>00 тиын</w:t>
      </w:r>
    </w:p>
    <w:p w:rsidR="002F3466" w:rsidRDefault="00111E83" w:rsidP="0091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kk-KZ"/>
        </w:rPr>
      </w:pPr>
      <w:r w:rsidRPr="00111E83">
        <w:t xml:space="preserve">5) </w:t>
      </w:r>
      <w:r w:rsidR="005175C5" w:rsidRPr="005175C5">
        <w:rPr>
          <w:b/>
        </w:rPr>
        <w:t>ТОО «ДиАКиТ»</w:t>
      </w:r>
      <w:r w:rsidR="005175C5" w:rsidRPr="005175C5">
        <w:rPr>
          <w:b/>
          <w:lang w:val="kk-KZ"/>
        </w:rPr>
        <w:t>:</w:t>
      </w:r>
    </w:p>
    <w:p w:rsidR="005175C5" w:rsidRPr="002F3466" w:rsidRDefault="00237E78" w:rsidP="0091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kk-KZ"/>
        </w:rPr>
      </w:pPr>
      <w:r>
        <w:rPr>
          <w:lang w:val="kk-KZ"/>
        </w:rPr>
        <w:t xml:space="preserve">- </w:t>
      </w:r>
      <w:r w:rsidR="00111E83" w:rsidRPr="00111E83">
        <w:rPr>
          <w:lang w:val="kk-KZ"/>
        </w:rPr>
        <w:t xml:space="preserve">отклонить тендерную заявку на основании </w:t>
      </w:r>
      <w:r w:rsidR="005175C5">
        <w:t>п.</w:t>
      </w:r>
      <w:r w:rsidR="00111E83">
        <w:t>28 гл.6 Правил.</w:t>
      </w:r>
    </w:p>
    <w:p w:rsidR="008B55C8" w:rsidRPr="008B55C8" w:rsidRDefault="00254B46" w:rsidP="00111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kk-KZ"/>
        </w:rPr>
      </w:pPr>
      <w:r>
        <w:t>6</w:t>
      </w:r>
      <w:r w:rsidR="008B55C8">
        <w:t xml:space="preserve">) </w:t>
      </w:r>
      <w:r w:rsidR="00547A94">
        <w:rPr>
          <w:lang w:val="kk-KZ"/>
        </w:rPr>
        <w:t xml:space="preserve">в </w:t>
      </w:r>
      <w:r w:rsidR="00547A94" w:rsidRPr="008B55C8">
        <w:rPr>
          <w:lang w:val="kk-KZ"/>
        </w:rPr>
        <w:t xml:space="preserve">соответствии с пп </w:t>
      </w:r>
      <w:r w:rsidR="00547A94">
        <w:rPr>
          <w:lang w:val="kk-KZ"/>
        </w:rPr>
        <w:t>1</w:t>
      </w:r>
      <w:r w:rsidR="00547A94" w:rsidRPr="008B55C8">
        <w:rPr>
          <w:lang w:val="kk-KZ"/>
        </w:rPr>
        <w:t xml:space="preserve">) п. </w:t>
      </w:r>
      <w:r w:rsidR="00547A94">
        <w:rPr>
          <w:lang w:val="kk-KZ"/>
        </w:rPr>
        <w:t>73</w:t>
      </w:r>
      <w:r w:rsidR="00547A94" w:rsidRPr="008B55C8">
        <w:rPr>
          <w:lang w:val="kk-KZ"/>
        </w:rPr>
        <w:t xml:space="preserve"> Правил </w:t>
      </w:r>
      <w:r w:rsidR="008B55C8" w:rsidRPr="008B55C8">
        <w:rPr>
          <w:lang w:val="kk-KZ"/>
        </w:rPr>
        <w:t>признать тендер не состоявшимся по лот</w:t>
      </w:r>
      <w:r>
        <w:rPr>
          <w:lang w:val="kk-KZ"/>
        </w:rPr>
        <w:t>ам</w:t>
      </w:r>
      <w:r w:rsidR="008B55C8">
        <w:rPr>
          <w:lang w:val="kk-KZ"/>
        </w:rPr>
        <w:t xml:space="preserve"> </w:t>
      </w:r>
      <w:r w:rsidR="008B55C8" w:rsidRPr="008B55C8">
        <w:rPr>
          <w:lang w:val="kk-KZ"/>
        </w:rPr>
        <w:t>№</w:t>
      </w:r>
      <w:r>
        <w:rPr>
          <w:lang w:val="kk-KZ"/>
        </w:rPr>
        <w:t>3</w:t>
      </w:r>
      <w:r w:rsidR="00547A94">
        <w:rPr>
          <w:lang w:val="kk-KZ"/>
        </w:rPr>
        <w:t>,41</w:t>
      </w:r>
      <w:r w:rsidR="00DD504D">
        <w:rPr>
          <w:lang w:val="kk-KZ"/>
        </w:rPr>
        <w:t>.</w:t>
      </w:r>
    </w:p>
    <w:p w:rsidR="00237E78" w:rsidRDefault="00547A94" w:rsidP="00547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lang w:val="kk-KZ"/>
        </w:rPr>
      </w:pPr>
      <w:r>
        <w:rPr>
          <w:lang w:val="kk-KZ"/>
        </w:rPr>
        <w:t xml:space="preserve">     </w:t>
      </w:r>
      <w:r w:rsidR="00254B46">
        <w:rPr>
          <w:lang w:val="kk-KZ"/>
        </w:rPr>
        <w:t>7</w:t>
      </w:r>
      <w:r w:rsidR="00DD504D">
        <w:rPr>
          <w:lang w:val="kk-KZ"/>
        </w:rPr>
        <w:t xml:space="preserve">) </w:t>
      </w:r>
      <w:r w:rsidR="00237E78" w:rsidRPr="00237E78">
        <w:rPr>
          <w:lang w:val="kk-KZ"/>
        </w:rPr>
        <w:t>в соот</w:t>
      </w:r>
      <w:r w:rsidR="00237E78">
        <w:rPr>
          <w:lang w:val="kk-KZ"/>
        </w:rPr>
        <w:t>ветствии с пп 2</w:t>
      </w:r>
      <w:r w:rsidR="00237E78" w:rsidRPr="00237E78">
        <w:rPr>
          <w:lang w:val="kk-KZ"/>
        </w:rPr>
        <w:t xml:space="preserve">) п. 73 Правил признать </w:t>
      </w:r>
      <w:r w:rsidR="00237E78">
        <w:rPr>
          <w:lang w:val="kk-KZ"/>
        </w:rPr>
        <w:t>тендер не состоявшимся по лотам №2,4,5,</w:t>
      </w:r>
    </w:p>
    <w:p w:rsidR="008B55C8" w:rsidRPr="008B55C8" w:rsidRDefault="00237E78" w:rsidP="00237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kk-KZ"/>
        </w:rPr>
      </w:pPr>
      <w:r w:rsidRPr="00237E78">
        <w:t>6,7,8,9,10,11,12,13,14,15,16,17,18,19,20,21,22,23,24,25,26,27,28,29,30,31,32,33,34,48,49,50, 51,52,53,54,55,56.</w:t>
      </w:r>
      <w:r w:rsidR="00547A94">
        <w:rPr>
          <w:lang w:val="kk-KZ"/>
        </w:rPr>
        <w:t xml:space="preserve">            </w:t>
      </w:r>
    </w:p>
    <w:p w:rsidR="006E11A3" w:rsidRPr="00E07D6B" w:rsidRDefault="00237E78" w:rsidP="00237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</w:pPr>
      <w:r>
        <w:rPr>
          <w:lang w:val="kk-KZ"/>
        </w:rPr>
        <w:t xml:space="preserve">            8. О</w:t>
      </w:r>
      <w:r w:rsidR="006E11A3" w:rsidRPr="00E07D6B">
        <w:t xml:space="preserve">тделу государственных закупок и </w:t>
      </w:r>
      <w:r w:rsidR="00DD504D">
        <w:t xml:space="preserve">правового обеспечения </w:t>
      </w:r>
      <w:r w:rsidR="006E11A3" w:rsidRPr="00E07D6B">
        <w:t>обеспечить</w:t>
      </w:r>
      <w:r w:rsidR="000F1A9D">
        <w:t xml:space="preserve"> </w:t>
      </w:r>
      <w:r w:rsidR="006E11A3" w:rsidRPr="00E07D6B">
        <w:t>проведение всех необходимых мероприятий, предусмотренных Правилами</w:t>
      </w:r>
      <w:r w:rsidR="008B55C8">
        <w:t>,</w:t>
      </w:r>
      <w:r w:rsidR="000F1A9D">
        <w:t xml:space="preserve"> </w:t>
      </w:r>
      <w:r w:rsidR="008B55C8">
        <w:t>в том числе заключение договоров в соответствии с Правилами</w:t>
      </w:r>
      <w:r w:rsidR="006E11A3" w:rsidRPr="00E07D6B">
        <w:t>.</w:t>
      </w:r>
    </w:p>
    <w:p w:rsidR="00D96D45" w:rsidRPr="00CA4BBE" w:rsidRDefault="00D96D45" w:rsidP="00DD50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6"/>
        <w:gridCol w:w="2819"/>
        <w:gridCol w:w="2722"/>
      </w:tblGrid>
      <w:tr w:rsidR="006E11A3" w:rsidRPr="00CA4BBE" w:rsidTr="00D83F14">
        <w:tc>
          <w:tcPr>
            <w:tcW w:w="4086" w:type="dxa"/>
            <w:hideMark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bookmarkStart w:id="1" w:name="OLE_LINK2"/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седатель тендерной комиссии:</w:t>
            </w:r>
          </w:p>
        </w:tc>
        <w:tc>
          <w:tcPr>
            <w:tcW w:w="2819" w:type="dxa"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6E11A3" w:rsidRPr="00CA4BBE" w:rsidRDefault="00DD504D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рыспаева С.Б.</w:t>
            </w:r>
          </w:p>
        </w:tc>
      </w:tr>
      <w:tr w:rsidR="00BB6774" w:rsidRPr="00CA4BBE" w:rsidTr="00E310D5">
        <w:tc>
          <w:tcPr>
            <w:tcW w:w="4086" w:type="dxa"/>
          </w:tcPr>
          <w:p w:rsidR="00DD504D" w:rsidRDefault="00DD504D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BB6774" w:rsidRPr="00CA4BBE" w:rsidRDefault="009E0A43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Заместитель председателя комиссии: </w:t>
            </w: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722" w:type="dxa"/>
          </w:tcPr>
          <w:p w:rsidR="00DD504D" w:rsidRDefault="00DD504D" w:rsidP="00BB6774">
            <w:pPr>
              <w:rPr>
                <w:b/>
              </w:rPr>
            </w:pPr>
          </w:p>
          <w:p w:rsidR="009E0A43" w:rsidRPr="00CA4BBE" w:rsidRDefault="00DD504D" w:rsidP="00BB6774">
            <w:pPr>
              <w:rPr>
                <w:b/>
              </w:rPr>
            </w:pPr>
            <w:r>
              <w:rPr>
                <w:b/>
              </w:rPr>
              <w:t>Муратова И.Д.</w:t>
            </w:r>
          </w:p>
        </w:tc>
      </w:tr>
      <w:tr w:rsidR="00BB6774" w:rsidRPr="00CA4BBE" w:rsidTr="00D83F14">
        <w:tc>
          <w:tcPr>
            <w:tcW w:w="4086" w:type="dxa"/>
            <w:hideMark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CA4BBE" w:rsidRDefault="00BB6774" w:rsidP="00BB6774">
            <w:pPr>
              <w:pStyle w:val="a9"/>
              <w:tabs>
                <w:tab w:val="left" w:pos="7328"/>
              </w:tabs>
              <w:spacing w:before="0" w:beforeAutospacing="0" w:after="0" w:afterAutospacing="0" w:line="252" w:lineRule="auto"/>
              <w:jc w:val="both"/>
              <w:rPr>
                <w:b/>
                <w:lang w:eastAsia="en-US"/>
              </w:rPr>
            </w:pPr>
          </w:p>
        </w:tc>
      </w:tr>
      <w:tr w:rsidR="00401B5F" w:rsidRPr="00CA4BBE" w:rsidTr="00E16F99">
        <w:trPr>
          <w:trHeight w:val="83"/>
        </w:trPr>
        <w:tc>
          <w:tcPr>
            <w:tcW w:w="4086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Члены тендерной комиссии:</w:t>
            </w: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1B5F" w:rsidRDefault="00DD504D" w:rsidP="00401B5F">
            <w:pPr>
              <w:rPr>
                <w:b/>
              </w:rPr>
            </w:pPr>
            <w:r w:rsidRPr="00DD504D">
              <w:rPr>
                <w:b/>
              </w:rPr>
              <w:t xml:space="preserve">Мархабаева Д.К. </w:t>
            </w:r>
          </w:p>
          <w:p w:rsidR="00DD504D" w:rsidRPr="00401B5F" w:rsidRDefault="00DD504D" w:rsidP="00401B5F">
            <w:pPr>
              <w:rPr>
                <w:b/>
              </w:rPr>
            </w:pPr>
          </w:p>
        </w:tc>
      </w:tr>
      <w:tr w:rsidR="00401B5F" w:rsidRPr="00CA4BBE" w:rsidTr="00E16F99">
        <w:trPr>
          <w:trHeight w:val="80"/>
        </w:trPr>
        <w:tc>
          <w:tcPr>
            <w:tcW w:w="4086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1B5F" w:rsidRPr="00401B5F" w:rsidRDefault="00DD504D" w:rsidP="00401B5F">
            <w:pPr>
              <w:rPr>
                <w:b/>
              </w:rPr>
            </w:pPr>
            <w:r w:rsidRPr="00DD504D">
              <w:rPr>
                <w:b/>
              </w:rPr>
              <w:t>Аманкулова Ш.К.</w:t>
            </w:r>
          </w:p>
          <w:p w:rsidR="00401B5F" w:rsidRPr="00401B5F" w:rsidRDefault="00401B5F" w:rsidP="00401B5F">
            <w:pPr>
              <w:rPr>
                <w:b/>
              </w:rPr>
            </w:pPr>
          </w:p>
        </w:tc>
      </w:tr>
      <w:tr w:rsidR="00401B5F" w:rsidRPr="00CA4BBE" w:rsidTr="00E16F99">
        <w:trPr>
          <w:trHeight w:val="83"/>
        </w:trPr>
        <w:tc>
          <w:tcPr>
            <w:tcW w:w="4086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1B5F" w:rsidRPr="00401B5F" w:rsidRDefault="00DD504D" w:rsidP="00401B5F">
            <w:pPr>
              <w:rPr>
                <w:b/>
              </w:rPr>
            </w:pPr>
            <w:r w:rsidRPr="00DD504D">
              <w:rPr>
                <w:b/>
              </w:rPr>
              <w:t>Дильманов Н.Д.</w:t>
            </w:r>
          </w:p>
        </w:tc>
      </w:tr>
      <w:tr w:rsidR="00401B5F" w:rsidRPr="00CA4BBE" w:rsidTr="00E16F99">
        <w:trPr>
          <w:trHeight w:val="83"/>
        </w:trPr>
        <w:tc>
          <w:tcPr>
            <w:tcW w:w="4086" w:type="dxa"/>
          </w:tcPr>
          <w:p w:rsidR="00401B5F" w:rsidRPr="00DD504D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1B5F" w:rsidRDefault="00401B5F" w:rsidP="00401B5F">
            <w:pPr>
              <w:rPr>
                <w:b/>
              </w:rPr>
            </w:pPr>
          </w:p>
          <w:p w:rsidR="00401B5F" w:rsidRDefault="00DD504D" w:rsidP="00401B5F">
            <w:pPr>
              <w:rPr>
                <w:b/>
              </w:rPr>
            </w:pPr>
            <w:r>
              <w:rPr>
                <w:b/>
              </w:rPr>
              <w:t>Черняева Е.В.</w:t>
            </w:r>
          </w:p>
          <w:p w:rsidR="00DD504D" w:rsidRDefault="00DD504D" w:rsidP="00401B5F">
            <w:pPr>
              <w:rPr>
                <w:b/>
              </w:rPr>
            </w:pPr>
          </w:p>
          <w:p w:rsidR="00401B5F" w:rsidRPr="00401B5F" w:rsidRDefault="00DD504D" w:rsidP="00401B5F">
            <w:pPr>
              <w:rPr>
                <w:b/>
              </w:rPr>
            </w:pPr>
            <w:r>
              <w:rPr>
                <w:b/>
              </w:rPr>
              <w:t>Сулубеков Ж.Ж.</w:t>
            </w:r>
          </w:p>
          <w:p w:rsidR="00401B5F" w:rsidRPr="00401B5F" w:rsidRDefault="00401B5F" w:rsidP="00401B5F">
            <w:pPr>
              <w:rPr>
                <w:b/>
              </w:rPr>
            </w:pPr>
          </w:p>
          <w:p w:rsidR="00401B5F" w:rsidRPr="00401B5F" w:rsidRDefault="00401B5F" w:rsidP="00401B5F">
            <w:pPr>
              <w:rPr>
                <w:b/>
              </w:rPr>
            </w:pPr>
          </w:p>
        </w:tc>
      </w:tr>
      <w:tr w:rsidR="00401B5F" w:rsidRPr="00BB6774" w:rsidTr="00D83F14">
        <w:trPr>
          <w:trHeight w:val="83"/>
        </w:trPr>
        <w:tc>
          <w:tcPr>
            <w:tcW w:w="4086" w:type="dxa"/>
            <w:hideMark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екретарь тендерной комиссии</w:t>
            </w: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hideMark/>
          </w:tcPr>
          <w:p w:rsidR="00401B5F" w:rsidRPr="00BB6774" w:rsidRDefault="00DD504D" w:rsidP="00401B5F">
            <w:pPr>
              <w:rPr>
                <w:b/>
              </w:rPr>
            </w:pPr>
            <w:r>
              <w:rPr>
                <w:b/>
              </w:rPr>
              <w:t>Жумабекова А.М.</w:t>
            </w:r>
          </w:p>
        </w:tc>
      </w:tr>
      <w:bookmarkEnd w:id="1"/>
    </w:tbl>
    <w:p w:rsidR="009175AB" w:rsidRDefault="009175AB" w:rsidP="00A77B9F"/>
    <w:p w:rsidR="0061050C" w:rsidRDefault="0061050C" w:rsidP="00A77B9F"/>
    <w:p w:rsidR="0061050C" w:rsidRDefault="0061050C" w:rsidP="00A77B9F"/>
    <w:p w:rsidR="0061050C" w:rsidRDefault="0061050C" w:rsidP="00A77B9F"/>
    <w:p w:rsidR="0061050C" w:rsidRDefault="0061050C" w:rsidP="00A77B9F"/>
    <w:p w:rsidR="0061050C" w:rsidRDefault="0061050C" w:rsidP="00A77B9F"/>
    <w:p w:rsidR="0061050C" w:rsidRDefault="0061050C" w:rsidP="00A77B9F"/>
    <w:p w:rsidR="0061050C" w:rsidRDefault="0061050C" w:rsidP="00A77B9F"/>
    <w:p w:rsidR="0061050C" w:rsidRDefault="0061050C" w:rsidP="00A77B9F"/>
    <w:p w:rsidR="0061050C" w:rsidRDefault="0061050C" w:rsidP="00A77B9F"/>
    <w:p w:rsidR="0061050C" w:rsidRDefault="0061050C" w:rsidP="00A77B9F"/>
    <w:sectPr w:rsidR="0061050C" w:rsidSect="00DB6123">
      <w:pgSz w:w="11906" w:h="16838"/>
      <w:pgMar w:top="993" w:right="85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23A" w:rsidRDefault="00DC123A" w:rsidP="00F961C7">
      <w:r>
        <w:separator/>
      </w:r>
    </w:p>
  </w:endnote>
  <w:endnote w:type="continuationSeparator" w:id="0">
    <w:p w:rsidR="00DC123A" w:rsidRDefault="00DC123A" w:rsidP="00F9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23A" w:rsidRDefault="00DC123A" w:rsidP="00F961C7">
      <w:r>
        <w:separator/>
      </w:r>
    </w:p>
  </w:footnote>
  <w:footnote w:type="continuationSeparator" w:id="0">
    <w:p w:rsidR="00DC123A" w:rsidRDefault="00DC123A" w:rsidP="00F96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C230D"/>
    <w:multiLevelType w:val="hybridMultilevel"/>
    <w:tmpl w:val="34809F0A"/>
    <w:lvl w:ilvl="0" w:tplc="A86E33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14"/>
    <w:rsid w:val="000032D2"/>
    <w:rsid w:val="0001245E"/>
    <w:rsid w:val="00020ADD"/>
    <w:rsid w:val="0002372E"/>
    <w:rsid w:val="000241B9"/>
    <w:rsid w:val="0002690F"/>
    <w:rsid w:val="00030AAB"/>
    <w:rsid w:val="0003269E"/>
    <w:rsid w:val="00035F55"/>
    <w:rsid w:val="00043B75"/>
    <w:rsid w:val="0004406B"/>
    <w:rsid w:val="000451A0"/>
    <w:rsid w:val="00047C5B"/>
    <w:rsid w:val="00050E96"/>
    <w:rsid w:val="00052E79"/>
    <w:rsid w:val="000553F8"/>
    <w:rsid w:val="00061159"/>
    <w:rsid w:val="00076378"/>
    <w:rsid w:val="00077E0C"/>
    <w:rsid w:val="00080BBA"/>
    <w:rsid w:val="0008147E"/>
    <w:rsid w:val="00081D81"/>
    <w:rsid w:val="00086130"/>
    <w:rsid w:val="00090EEC"/>
    <w:rsid w:val="000A1576"/>
    <w:rsid w:val="000A2BD8"/>
    <w:rsid w:val="000B1740"/>
    <w:rsid w:val="000B6D8C"/>
    <w:rsid w:val="000B6E26"/>
    <w:rsid w:val="000C2B13"/>
    <w:rsid w:val="000C6A51"/>
    <w:rsid w:val="000D3373"/>
    <w:rsid w:val="000D4476"/>
    <w:rsid w:val="000D481A"/>
    <w:rsid w:val="000E011D"/>
    <w:rsid w:val="000E1CFC"/>
    <w:rsid w:val="000E55B9"/>
    <w:rsid w:val="000F09FA"/>
    <w:rsid w:val="000F18B2"/>
    <w:rsid w:val="000F1A9D"/>
    <w:rsid w:val="000F5F6A"/>
    <w:rsid w:val="00104793"/>
    <w:rsid w:val="00111587"/>
    <w:rsid w:val="00111E83"/>
    <w:rsid w:val="00113E90"/>
    <w:rsid w:val="00114871"/>
    <w:rsid w:val="00122361"/>
    <w:rsid w:val="00123A19"/>
    <w:rsid w:val="00123F56"/>
    <w:rsid w:val="00125526"/>
    <w:rsid w:val="00125B78"/>
    <w:rsid w:val="00134894"/>
    <w:rsid w:val="00141A44"/>
    <w:rsid w:val="00145070"/>
    <w:rsid w:val="00146408"/>
    <w:rsid w:val="00146DB3"/>
    <w:rsid w:val="0014773C"/>
    <w:rsid w:val="00150A76"/>
    <w:rsid w:val="0015165D"/>
    <w:rsid w:val="0015572E"/>
    <w:rsid w:val="00163875"/>
    <w:rsid w:val="0016440D"/>
    <w:rsid w:val="00167A59"/>
    <w:rsid w:val="00172280"/>
    <w:rsid w:val="00172903"/>
    <w:rsid w:val="001735A1"/>
    <w:rsid w:val="0017777E"/>
    <w:rsid w:val="00181659"/>
    <w:rsid w:val="00182903"/>
    <w:rsid w:val="00185C95"/>
    <w:rsid w:val="00185D10"/>
    <w:rsid w:val="0018698D"/>
    <w:rsid w:val="00195F77"/>
    <w:rsid w:val="001967D4"/>
    <w:rsid w:val="001972B3"/>
    <w:rsid w:val="001A14C2"/>
    <w:rsid w:val="001A422B"/>
    <w:rsid w:val="001A4E97"/>
    <w:rsid w:val="001B1BC3"/>
    <w:rsid w:val="001B5069"/>
    <w:rsid w:val="001B5ABC"/>
    <w:rsid w:val="001C08D4"/>
    <w:rsid w:val="001C279C"/>
    <w:rsid w:val="001C63F1"/>
    <w:rsid w:val="001D4AB1"/>
    <w:rsid w:val="001F123E"/>
    <w:rsid w:val="001F2734"/>
    <w:rsid w:val="001F5870"/>
    <w:rsid w:val="001F69A5"/>
    <w:rsid w:val="00202216"/>
    <w:rsid w:val="00205D0A"/>
    <w:rsid w:val="00206BC9"/>
    <w:rsid w:val="00212C73"/>
    <w:rsid w:val="00222F26"/>
    <w:rsid w:val="00225C74"/>
    <w:rsid w:val="002310FA"/>
    <w:rsid w:val="00233B91"/>
    <w:rsid w:val="00234179"/>
    <w:rsid w:val="00237E78"/>
    <w:rsid w:val="0024267E"/>
    <w:rsid w:val="00246578"/>
    <w:rsid w:val="00254B46"/>
    <w:rsid w:val="00256C6B"/>
    <w:rsid w:val="00256D44"/>
    <w:rsid w:val="00257C6B"/>
    <w:rsid w:val="002642DA"/>
    <w:rsid w:val="00264BD2"/>
    <w:rsid w:val="002651B9"/>
    <w:rsid w:val="002669D7"/>
    <w:rsid w:val="00273020"/>
    <w:rsid w:val="00277C24"/>
    <w:rsid w:val="00286364"/>
    <w:rsid w:val="00290A2B"/>
    <w:rsid w:val="00291ED8"/>
    <w:rsid w:val="00293C6D"/>
    <w:rsid w:val="002A00F1"/>
    <w:rsid w:val="002A44CC"/>
    <w:rsid w:val="002A5373"/>
    <w:rsid w:val="002A576C"/>
    <w:rsid w:val="002A68EB"/>
    <w:rsid w:val="002B5117"/>
    <w:rsid w:val="002B64B2"/>
    <w:rsid w:val="002B7B41"/>
    <w:rsid w:val="002C47F7"/>
    <w:rsid w:val="002C6270"/>
    <w:rsid w:val="002D0CA4"/>
    <w:rsid w:val="002D3634"/>
    <w:rsid w:val="002D6DE4"/>
    <w:rsid w:val="002E2A09"/>
    <w:rsid w:val="002E7436"/>
    <w:rsid w:val="002F3466"/>
    <w:rsid w:val="002F5C05"/>
    <w:rsid w:val="00300318"/>
    <w:rsid w:val="00302795"/>
    <w:rsid w:val="00302DCB"/>
    <w:rsid w:val="00305D73"/>
    <w:rsid w:val="003125C9"/>
    <w:rsid w:val="00312765"/>
    <w:rsid w:val="003169E7"/>
    <w:rsid w:val="0032046F"/>
    <w:rsid w:val="00321427"/>
    <w:rsid w:val="003275CA"/>
    <w:rsid w:val="0033108B"/>
    <w:rsid w:val="003315CB"/>
    <w:rsid w:val="00332A09"/>
    <w:rsid w:val="00332FEB"/>
    <w:rsid w:val="00337074"/>
    <w:rsid w:val="00340E10"/>
    <w:rsid w:val="00341799"/>
    <w:rsid w:val="003432E8"/>
    <w:rsid w:val="003475A0"/>
    <w:rsid w:val="00350EEB"/>
    <w:rsid w:val="00356BB3"/>
    <w:rsid w:val="0036025E"/>
    <w:rsid w:val="00361715"/>
    <w:rsid w:val="003619FA"/>
    <w:rsid w:val="0036363A"/>
    <w:rsid w:val="00363681"/>
    <w:rsid w:val="00366D11"/>
    <w:rsid w:val="00370334"/>
    <w:rsid w:val="00371EF4"/>
    <w:rsid w:val="003750BB"/>
    <w:rsid w:val="003812CA"/>
    <w:rsid w:val="00385BC5"/>
    <w:rsid w:val="003960F9"/>
    <w:rsid w:val="00396378"/>
    <w:rsid w:val="003A09F1"/>
    <w:rsid w:val="003A20B1"/>
    <w:rsid w:val="003A4EDB"/>
    <w:rsid w:val="003C6243"/>
    <w:rsid w:val="003D0BB4"/>
    <w:rsid w:val="003D2118"/>
    <w:rsid w:val="003D66BE"/>
    <w:rsid w:val="003D6DD1"/>
    <w:rsid w:val="003E4E7C"/>
    <w:rsid w:val="003E5401"/>
    <w:rsid w:val="00401B5F"/>
    <w:rsid w:val="00403577"/>
    <w:rsid w:val="00403C07"/>
    <w:rsid w:val="0040416A"/>
    <w:rsid w:val="004068C4"/>
    <w:rsid w:val="004078E1"/>
    <w:rsid w:val="004128AD"/>
    <w:rsid w:val="004142E3"/>
    <w:rsid w:val="00415252"/>
    <w:rsid w:val="0041675C"/>
    <w:rsid w:val="00422BFA"/>
    <w:rsid w:val="00426CF1"/>
    <w:rsid w:val="0043299E"/>
    <w:rsid w:val="00433904"/>
    <w:rsid w:val="0043554D"/>
    <w:rsid w:val="00437A7F"/>
    <w:rsid w:val="00442D54"/>
    <w:rsid w:val="00444FE8"/>
    <w:rsid w:val="00445150"/>
    <w:rsid w:val="00445B75"/>
    <w:rsid w:val="00451E88"/>
    <w:rsid w:val="0045658E"/>
    <w:rsid w:val="00462FD8"/>
    <w:rsid w:val="0047635F"/>
    <w:rsid w:val="00481935"/>
    <w:rsid w:val="00484912"/>
    <w:rsid w:val="0048500B"/>
    <w:rsid w:val="00490B46"/>
    <w:rsid w:val="00496C72"/>
    <w:rsid w:val="004A2A6F"/>
    <w:rsid w:val="004B1222"/>
    <w:rsid w:val="004B676B"/>
    <w:rsid w:val="004C49FB"/>
    <w:rsid w:val="004D2955"/>
    <w:rsid w:val="004E181F"/>
    <w:rsid w:val="004E1D9D"/>
    <w:rsid w:val="004E28E7"/>
    <w:rsid w:val="004E4721"/>
    <w:rsid w:val="004E7C85"/>
    <w:rsid w:val="004F3943"/>
    <w:rsid w:val="004F4101"/>
    <w:rsid w:val="004F4773"/>
    <w:rsid w:val="004F4F20"/>
    <w:rsid w:val="004F50CB"/>
    <w:rsid w:val="004F7B50"/>
    <w:rsid w:val="005038CD"/>
    <w:rsid w:val="00507A64"/>
    <w:rsid w:val="005103CE"/>
    <w:rsid w:val="005175C5"/>
    <w:rsid w:val="00520FE4"/>
    <w:rsid w:val="00523D5B"/>
    <w:rsid w:val="005247BE"/>
    <w:rsid w:val="00532547"/>
    <w:rsid w:val="0053594F"/>
    <w:rsid w:val="00537647"/>
    <w:rsid w:val="00543039"/>
    <w:rsid w:val="005458E5"/>
    <w:rsid w:val="00545ED9"/>
    <w:rsid w:val="00547A94"/>
    <w:rsid w:val="005512C8"/>
    <w:rsid w:val="00553519"/>
    <w:rsid w:val="00555485"/>
    <w:rsid w:val="00557CF7"/>
    <w:rsid w:val="005624D3"/>
    <w:rsid w:val="00567B68"/>
    <w:rsid w:val="00574F14"/>
    <w:rsid w:val="005769D3"/>
    <w:rsid w:val="00582CF5"/>
    <w:rsid w:val="00583B7A"/>
    <w:rsid w:val="005840B4"/>
    <w:rsid w:val="005847FB"/>
    <w:rsid w:val="00587414"/>
    <w:rsid w:val="0059031C"/>
    <w:rsid w:val="005A1F1B"/>
    <w:rsid w:val="005A2506"/>
    <w:rsid w:val="005A690D"/>
    <w:rsid w:val="005B2314"/>
    <w:rsid w:val="005B625E"/>
    <w:rsid w:val="005B6295"/>
    <w:rsid w:val="005B6FC3"/>
    <w:rsid w:val="005C0B1A"/>
    <w:rsid w:val="005C1919"/>
    <w:rsid w:val="005C26CD"/>
    <w:rsid w:val="005D087F"/>
    <w:rsid w:val="005D12C7"/>
    <w:rsid w:val="005D736C"/>
    <w:rsid w:val="005E2E41"/>
    <w:rsid w:val="005E4566"/>
    <w:rsid w:val="005E60E5"/>
    <w:rsid w:val="005E7849"/>
    <w:rsid w:val="005F700F"/>
    <w:rsid w:val="005F7356"/>
    <w:rsid w:val="00601114"/>
    <w:rsid w:val="00603C37"/>
    <w:rsid w:val="0061050C"/>
    <w:rsid w:val="00615452"/>
    <w:rsid w:val="00626AB7"/>
    <w:rsid w:val="0062741F"/>
    <w:rsid w:val="00634470"/>
    <w:rsid w:val="0064326C"/>
    <w:rsid w:val="006468B5"/>
    <w:rsid w:val="00650143"/>
    <w:rsid w:val="0065245C"/>
    <w:rsid w:val="00652618"/>
    <w:rsid w:val="0065295F"/>
    <w:rsid w:val="00655B5B"/>
    <w:rsid w:val="00656DD2"/>
    <w:rsid w:val="006647EA"/>
    <w:rsid w:val="00666E28"/>
    <w:rsid w:val="0066794F"/>
    <w:rsid w:val="006868D1"/>
    <w:rsid w:val="00686BCD"/>
    <w:rsid w:val="0069565A"/>
    <w:rsid w:val="006A0E0A"/>
    <w:rsid w:val="006A1006"/>
    <w:rsid w:val="006A223B"/>
    <w:rsid w:val="006A31A1"/>
    <w:rsid w:val="006A3E6E"/>
    <w:rsid w:val="006A7951"/>
    <w:rsid w:val="006A7A44"/>
    <w:rsid w:val="006B0F09"/>
    <w:rsid w:val="006B25F8"/>
    <w:rsid w:val="006B2C1B"/>
    <w:rsid w:val="006B4D7F"/>
    <w:rsid w:val="006B60AC"/>
    <w:rsid w:val="006C43EF"/>
    <w:rsid w:val="006C6AD6"/>
    <w:rsid w:val="006D1492"/>
    <w:rsid w:val="006D3BF7"/>
    <w:rsid w:val="006D5962"/>
    <w:rsid w:val="006E11A3"/>
    <w:rsid w:val="006E31A5"/>
    <w:rsid w:val="006E7082"/>
    <w:rsid w:val="0070124E"/>
    <w:rsid w:val="007028A4"/>
    <w:rsid w:val="00705BD0"/>
    <w:rsid w:val="00710623"/>
    <w:rsid w:val="00710F91"/>
    <w:rsid w:val="00711A46"/>
    <w:rsid w:val="00712593"/>
    <w:rsid w:val="00712E7F"/>
    <w:rsid w:val="0071515D"/>
    <w:rsid w:val="007201AC"/>
    <w:rsid w:val="00725507"/>
    <w:rsid w:val="007308CF"/>
    <w:rsid w:val="0073192B"/>
    <w:rsid w:val="00731B69"/>
    <w:rsid w:val="00732864"/>
    <w:rsid w:val="0073765C"/>
    <w:rsid w:val="0073796C"/>
    <w:rsid w:val="007550CB"/>
    <w:rsid w:val="00761BF3"/>
    <w:rsid w:val="00767077"/>
    <w:rsid w:val="00774FE6"/>
    <w:rsid w:val="007758AA"/>
    <w:rsid w:val="00775962"/>
    <w:rsid w:val="007846C6"/>
    <w:rsid w:val="00787264"/>
    <w:rsid w:val="007924F7"/>
    <w:rsid w:val="007A46ED"/>
    <w:rsid w:val="007A6B0D"/>
    <w:rsid w:val="007B15EE"/>
    <w:rsid w:val="007B19AF"/>
    <w:rsid w:val="007B37B1"/>
    <w:rsid w:val="007B414D"/>
    <w:rsid w:val="007C06D9"/>
    <w:rsid w:val="007C0AD9"/>
    <w:rsid w:val="007C13DC"/>
    <w:rsid w:val="007C2EF6"/>
    <w:rsid w:val="007C340C"/>
    <w:rsid w:val="007C51EC"/>
    <w:rsid w:val="007D482D"/>
    <w:rsid w:val="007D5668"/>
    <w:rsid w:val="007D5FE6"/>
    <w:rsid w:val="007D7595"/>
    <w:rsid w:val="007E024D"/>
    <w:rsid w:val="007E1576"/>
    <w:rsid w:val="007E723E"/>
    <w:rsid w:val="007F2781"/>
    <w:rsid w:val="00800462"/>
    <w:rsid w:val="00801E99"/>
    <w:rsid w:val="00802920"/>
    <w:rsid w:val="008145A6"/>
    <w:rsid w:val="00830A08"/>
    <w:rsid w:val="00833393"/>
    <w:rsid w:val="00835E89"/>
    <w:rsid w:val="0083611A"/>
    <w:rsid w:val="008366EE"/>
    <w:rsid w:val="00842FC0"/>
    <w:rsid w:val="0085084D"/>
    <w:rsid w:val="008530E9"/>
    <w:rsid w:val="008549EF"/>
    <w:rsid w:val="00855E37"/>
    <w:rsid w:val="00856345"/>
    <w:rsid w:val="0085683D"/>
    <w:rsid w:val="008625C9"/>
    <w:rsid w:val="00871981"/>
    <w:rsid w:val="0087453A"/>
    <w:rsid w:val="00874A21"/>
    <w:rsid w:val="008808D3"/>
    <w:rsid w:val="00887EFF"/>
    <w:rsid w:val="008A0D3A"/>
    <w:rsid w:val="008A7318"/>
    <w:rsid w:val="008B24DA"/>
    <w:rsid w:val="008B55C8"/>
    <w:rsid w:val="008B5EAF"/>
    <w:rsid w:val="008C65E5"/>
    <w:rsid w:val="008F1226"/>
    <w:rsid w:val="008F17EB"/>
    <w:rsid w:val="008F3A1C"/>
    <w:rsid w:val="008F3E68"/>
    <w:rsid w:val="008F4625"/>
    <w:rsid w:val="008F5F42"/>
    <w:rsid w:val="00907648"/>
    <w:rsid w:val="00914FD0"/>
    <w:rsid w:val="00915ACF"/>
    <w:rsid w:val="009171E1"/>
    <w:rsid w:val="009175AB"/>
    <w:rsid w:val="0092059D"/>
    <w:rsid w:val="00927AFF"/>
    <w:rsid w:val="00933599"/>
    <w:rsid w:val="009346C9"/>
    <w:rsid w:val="00934A79"/>
    <w:rsid w:val="0093666E"/>
    <w:rsid w:val="009441D7"/>
    <w:rsid w:val="00952741"/>
    <w:rsid w:val="00953738"/>
    <w:rsid w:val="009623FE"/>
    <w:rsid w:val="00962F3F"/>
    <w:rsid w:val="00966BF4"/>
    <w:rsid w:val="00976A0A"/>
    <w:rsid w:val="009818A7"/>
    <w:rsid w:val="009820B7"/>
    <w:rsid w:val="00993549"/>
    <w:rsid w:val="009A632A"/>
    <w:rsid w:val="009A7397"/>
    <w:rsid w:val="009B0C19"/>
    <w:rsid w:val="009B51A7"/>
    <w:rsid w:val="009D2018"/>
    <w:rsid w:val="009D4939"/>
    <w:rsid w:val="009D6289"/>
    <w:rsid w:val="009D7D99"/>
    <w:rsid w:val="009D7EAD"/>
    <w:rsid w:val="009E0378"/>
    <w:rsid w:val="009E0A43"/>
    <w:rsid w:val="009F0349"/>
    <w:rsid w:val="009F0CBB"/>
    <w:rsid w:val="009F4A4C"/>
    <w:rsid w:val="009F710C"/>
    <w:rsid w:val="00A031D2"/>
    <w:rsid w:val="00A0549D"/>
    <w:rsid w:val="00A138B4"/>
    <w:rsid w:val="00A1437E"/>
    <w:rsid w:val="00A35713"/>
    <w:rsid w:val="00A40657"/>
    <w:rsid w:val="00A44019"/>
    <w:rsid w:val="00A440E8"/>
    <w:rsid w:val="00A46C42"/>
    <w:rsid w:val="00A47794"/>
    <w:rsid w:val="00A51C33"/>
    <w:rsid w:val="00A540B0"/>
    <w:rsid w:val="00A54CAB"/>
    <w:rsid w:val="00A57C08"/>
    <w:rsid w:val="00A63DAE"/>
    <w:rsid w:val="00A641CF"/>
    <w:rsid w:val="00A663A8"/>
    <w:rsid w:val="00A6791F"/>
    <w:rsid w:val="00A752B4"/>
    <w:rsid w:val="00A77B9F"/>
    <w:rsid w:val="00A77FA8"/>
    <w:rsid w:val="00A833E0"/>
    <w:rsid w:val="00A84951"/>
    <w:rsid w:val="00A900AB"/>
    <w:rsid w:val="00A95106"/>
    <w:rsid w:val="00A964A7"/>
    <w:rsid w:val="00A9705D"/>
    <w:rsid w:val="00AA3F5C"/>
    <w:rsid w:val="00AC1B1B"/>
    <w:rsid w:val="00AC2CCB"/>
    <w:rsid w:val="00AC3650"/>
    <w:rsid w:val="00AC403C"/>
    <w:rsid w:val="00AC7D11"/>
    <w:rsid w:val="00AD657A"/>
    <w:rsid w:val="00AD659C"/>
    <w:rsid w:val="00AE1FC4"/>
    <w:rsid w:val="00AE32AB"/>
    <w:rsid w:val="00AE531B"/>
    <w:rsid w:val="00AE7771"/>
    <w:rsid w:val="00AF0143"/>
    <w:rsid w:val="00AF0C86"/>
    <w:rsid w:val="00AF151E"/>
    <w:rsid w:val="00B014E5"/>
    <w:rsid w:val="00B01D21"/>
    <w:rsid w:val="00B120A2"/>
    <w:rsid w:val="00B20917"/>
    <w:rsid w:val="00B227B0"/>
    <w:rsid w:val="00B24AB2"/>
    <w:rsid w:val="00B2511A"/>
    <w:rsid w:val="00B318DA"/>
    <w:rsid w:val="00B329BB"/>
    <w:rsid w:val="00B35FCE"/>
    <w:rsid w:val="00B40A29"/>
    <w:rsid w:val="00B50681"/>
    <w:rsid w:val="00B5546B"/>
    <w:rsid w:val="00B64D3D"/>
    <w:rsid w:val="00B65B13"/>
    <w:rsid w:val="00B672AF"/>
    <w:rsid w:val="00B7359E"/>
    <w:rsid w:val="00B73D6B"/>
    <w:rsid w:val="00B818F4"/>
    <w:rsid w:val="00B9127B"/>
    <w:rsid w:val="00B92B7C"/>
    <w:rsid w:val="00B93A11"/>
    <w:rsid w:val="00B94258"/>
    <w:rsid w:val="00B95643"/>
    <w:rsid w:val="00B97124"/>
    <w:rsid w:val="00B976CF"/>
    <w:rsid w:val="00BB1A85"/>
    <w:rsid w:val="00BB1FCF"/>
    <w:rsid w:val="00BB291D"/>
    <w:rsid w:val="00BB6201"/>
    <w:rsid w:val="00BB6774"/>
    <w:rsid w:val="00BC41FD"/>
    <w:rsid w:val="00BE0ADD"/>
    <w:rsid w:val="00BE43C9"/>
    <w:rsid w:val="00BE5249"/>
    <w:rsid w:val="00BF4416"/>
    <w:rsid w:val="00C008DF"/>
    <w:rsid w:val="00C029DA"/>
    <w:rsid w:val="00C1056C"/>
    <w:rsid w:val="00C11993"/>
    <w:rsid w:val="00C14D1F"/>
    <w:rsid w:val="00C328E0"/>
    <w:rsid w:val="00C328FA"/>
    <w:rsid w:val="00C32E06"/>
    <w:rsid w:val="00C3659C"/>
    <w:rsid w:val="00C37D8A"/>
    <w:rsid w:val="00C40BA7"/>
    <w:rsid w:val="00C43A33"/>
    <w:rsid w:val="00C43B6B"/>
    <w:rsid w:val="00C54C61"/>
    <w:rsid w:val="00C56731"/>
    <w:rsid w:val="00C660F2"/>
    <w:rsid w:val="00C75C17"/>
    <w:rsid w:val="00C861FF"/>
    <w:rsid w:val="00C87446"/>
    <w:rsid w:val="00C874FC"/>
    <w:rsid w:val="00C96291"/>
    <w:rsid w:val="00CA0255"/>
    <w:rsid w:val="00CA4BBE"/>
    <w:rsid w:val="00CB7BC0"/>
    <w:rsid w:val="00CD2BB0"/>
    <w:rsid w:val="00CD6651"/>
    <w:rsid w:val="00CE0F03"/>
    <w:rsid w:val="00CE2326"/>
    <w:rsid w:val="00CF0740"/>
    <w:rsid w:val="00CF5FCF"/>
    <w:rsid w:val="00CF704C"/>
    <w:rsid w:val="00D13621"/>
    <w:rsid w:val="00D16BDB"/>
    <w:rsid w:val="00D266DD"/>
    <w:rsid w:val="00D3644E"/>
    <w:rsid w:val="00D36B7E"/>
    <w:rsid w:val="00D370F8"/>
    <w:rsid w:val="00D411B1"/>
    <w:rsid w:val="00D4604B"/>
    <w:rsid w:val="00D51B2A"/>
    <w:rsid w:val="00D53050"/>
    <w:rsid w:val="00D55945"/>
    <w:rsid w:val="00D55AB7"/>
    <w:rsid w:val="00D56523"/>
    <w:rsid w:val="00D66591"/>
    <w:rsid w:val="00D666EC"/>
    <w:rsid w:val="00D70C5C"/>
    <w:rsid w:val="00D723D0"/>
    <w:rsid w:val="00D7398A"/>
    <w:rsid w:val="00D73A5B"/>
    <w:rsid w:val="00D81B3F"/>
    <w:rsid w:val="00D83F14"/>
    <w:rsid w:val="00D928AC"/>
    <w:rsid w:val="00D9649C"/>
    <w:rsid w:val="00D96D45"/>
    <w:rsid w:val="00DA0E18"/>
    <w:rsid w:val="00DB6123"/>
    <w:rsid w:val="00DC036D"/>
    <w:rsid w:val="00DC123A"/>
    <w:rsid w:val="00DC32F1"/>
    <w:rsid w:val="00DD3767"/>
    <w:rsid w:val="00DD49A9"/>
    <w:rsid w:val="00DD4A95"/>
    <w:rsid w:val="00DD504D"/>
    <w:rsid w:val="00DE4044"/>
    <w:rsid w:val="00DE4AF7"/>
    <w:rsid w:val="00DE5598"/>
    <w:rsid w:val="00DF2A20"/>
    <w:rsid w:val="00E0004C"/>
    <w:rsid w:val="00E00C9E"/>
    <w:rsid w:val="00E00F14"/>
    <w:rsid w:val="00E02D0E"/>
    <w:rsid w:val="00E04F21"/>
    <w:rsid w:val="00E07D6B"/>
    <w:rsid w:val="00E16F99"/>
    <w:rsid w:val="00E2498E"/>
    <w:rsid w:val="00E24BB1"/>
    <w:rsid w:val="00E27989"/>
    <w:rsid w:val="00E31005"/>
    <w:rsid w:val="00E310D5"/>
    <w:rsid w:val="00E50162"/>
    <w:rsid w:val="00E536D2"/>
    <w:rsid w:val="00E578E3"/>
    <w:rsid w:val="00E63222"/>
    <w:rsid w:val="00E70D74"/>
    <w:rsid w:val="00E721E0"/>
    <w:rsid w:val="00E75E7E"/>
    <w:rsid w:val="00E80864"/>
    <w:rsid w:val="00E813C0"/>
    <w:rsid w:val="00E82781"/>
    <w:rsid w:val="00E82A2A"/>
    <w:rsid w:val="00E84EA8"/>
    <w:rsid w:val="00E8576B"/>
    <w:rsid w:val="00E859C2"/>
    <w:rsid w:val="00E9099E"/>
    <w:rsid w:val="00EA01C9"/>
    <w:rsid w:val="00EA0EBD"/>
    <w:rsid w:val="00EA3985"/>
    <w:rsid w:val="00EA54C2"/>
    <w:rsid w:val="00EB1565"/>
    <w:rsid w:val="00EB48AB"/>
    <w:rsid w:val="00EB65E0"/>
    <w:rsid w:val="00EC2F05"/>
    <w:rsid w:val="00ED2D70"/>
    <w:rsid w:val="00EE29A8"/>
    <w:rsid w:val="00EF04A6"/>
    <w:rsid w:val="00EF3111"/>
    <w:rsid w:val="00EF5927"/>
    <w:rsid w:val="00EF71C2"/>
    <w:rsid w:val="00F003CB"/>
    <w:rsid w:val="00F04E2B"/>
    <w:rsid w:val="00F05C3B"/>
    <w:rsid w:val="00F10309"/>
    <w:rsid w:val="00F12FC5"/>
    <w:rsid w:val="00F20B98"/>
    <w:rsid w:val="00F302C2"/>
    <w:rsid w:val="00F32D70"/>
    <w:rsid w:val="00F43BD9"/>
    <w:rsid w:val="00F5457D"/>
    <w:rsid w:val="00F54EEA"/>
    <w:rsid w:val="00F57957"/>
    <w:rsid w:val="00F602C2"/>
    <w:rsid w:val="00F61FAF"/>
    <w:rsid w:val="00F62141"/>
    <w:rsid w:val="00F64BD4"/>
    <w:rsid w:val="00F658C7"/>
    <w:rsid w:val="00F74AB8"/>
    <w:rsid w:val="00F81E07"/>
    <w:rsid w:val="00F8257A"/>
    <w:rsid w:val="00F87632"/>
    <w:rsid w:val="00F907F2"/>
    <w:rsid w:val="00F930C4"/>
    <w:rsid w:val="00F961C7"/>
    <w:rsid w:val="00FA4FC5"/>
    <w:rsid w:val="00FC49BF"/>
    <w:rsid w:val="00FC7488"/>
    <w:rsid w:val="00FD4E15"/>
    <w:rsid w:val="00FD7FCB"/>
    <w:rsid w:val="00FE418A"/>
    <w:rsid w:val="00FF1439"/>
    <w:rsid w:val="00FF1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5159D-5EA9-4FF8-8D5B-B7B0D4B1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2741F"/>
  </w:style>
  <w:style w:type="paragraph" w:styleId="ab">
    <w:name w:val="List Paragraph"/>
    <w:basedOn w:val="a"/>
    <w:uiPriority w:val="34"/>
    <w:qFormat/>
    <w:rsid w:val="00CD6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1704-C145-4D01-8089-D9BCCABC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527</Words>
  <Characters>2010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Аннелия Жумабекова</cp:lastModifiedBy>
  <cp:revision>8</cp:revision>
  <cp:lastPrinted>2022-02-14T09:38:00Z</cp:lastPrinted>
  <dcterms:created xsi:type="dcterms:W3CDTF">2022-02-11T04:26:00Z</dcterms:created>
  <dcterms:modified xsi:type="dcterms:W3CDTF">2022-02-14T09:47:00Z</dcterms:modified>
</cp:coreProperties>
</file>